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EE6B4" w14:textId="1812F56E" w:rsidR="00925BB6" w:rsidRPr="00B70C3F" w:rsidRDefault="004F17CA" w:rsidP="004F17CA">
      <w:pPr>
        <w:keepNext/>
        <w:keepLines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9E44C2" wp14:editId="2B51794B">
            <wp:simplePos x="0" y="0"/>
            <wp:positionH relativeFrom="column">
              <wp:posOffset>2825115</wp:posOffset>
            </wp:positionH>
            <wp:positionV relativeFrom="paragraph">
              <wp:posOffset>-224790</wp:posOffset>
            </wp:positionV>
            <wp:extent cx="581025" cy="666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8052" w14:textId="13B9E354" w:rsidR="00925BB6" w:rsidRPr="00375A33" w:rsidRDefault="00925BB6" w:rsidP="004F17CA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1966DBA4" w14:textId="77777777" w:rsidR="00925BB6" w:rsidRPr="00375A33" w:rsidRDefault="00925BB6" w:rsidP="004F17CA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14:paraId="1A04F18E" w14:textId="77777777" w:rsidR="00925BB6" w:rsidRPr="00375A33" w:rsidRDefault="00925BB6" w:rsidP="004F17CA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4AB3994B" w14:textId="77777777" w:rsidR="00925BB6" w:rsidRPr="00375A33" w:rsidRDefault="00925BB6" w:rsidP="004F17CA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69BB728C" w14:textId="29E4957B" w:rsidR="00925BB6" w:rsidRDefault="00925BB6" w:rsidP="004F17CA">
      <w:pPr>
        <w:keepNext/>
        <w:keepLines/>
        <w:spacing w:before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41474DCD" w14:textId="77777777" w:rsidR="004F17CA" w:rsidRPr="004F17CA" w:rsidRDefault="004F17CA" w:rsidP="004F17CA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807B33" w14:textId="593E5AAD" w:rsidR="004F17CA" w:rsidRPr="004F17CA" w:rsidRDefault="004F17CA" w:rsidP="004F17CA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7CA">
        <w:rPr>
          <w:rFonts w:ascii="Times New Roman" w:eastAsia="Times New Roman" w:hAnsi="Times New Roman" w:cs="Times New Roman"/>
          <w:color w:val="000000"/>
          <w:sz w:val="28"/>
          <w:szCs w:val="28"/>
        </w:rPr>
        <w:t>28.07.2002   № 596</w:t>
      </w:r>
    </w:p>
    <w:p w14:paraId="4703498A" w14:textId="77777777" w:rsidR="004F17CA" w:rsidRPr="004F17CA" w:rsidRDefault="004F17CA" w:rsidP="004F17CA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2652C7" w14:textId="77777777" w:rsidR="00925BB6" w:rsidRPr="004F17CA" w:rsidRDefault="00925BB6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74428809" w14:textId="1CF13C5C" w:rsidR="00925BB6" w:rsidRPr="004F17CA" w:rsidRDefault="00925BB6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769C91E" w14:textId="5987A13E" w:rsidR="00925BB6" w:rsidRPr="004F17CA" w:rsidRDefault="00925BB6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1.01.2022 №17</w:t>
      </w:r>
    </w:p>
    <w:p w14:paraId="70554383" w14:textId="77777777" w:rsidR="00657AC2" w:rsidRPr="004F17CA" w:rsidRDefault="00657AC2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0BDA99" w14:textId="79CBBF62" w:rsidR="00925BB6" w:rsidRPr="004F17CA" w:rsidRDefault="00925BB6" w:rsidP="004F17CA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2</w:t>
      </w:r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.2022  №17</w:t>
      </w:r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решение Собрания представителей Гаврилов-Ямского муниципального района от 16.12.2021 №129 «О бюджете Гаврилов</w:t>
      </w:r>
      <w:r w:rsidR="000A40A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 муниципального района на 2022 год и на плановый период 2023-2025 годов», руководствуюсь статьей 26 Устава Гаврилов-Ямского муниципального района Ярославской области,</w:t>
      </w:r>
      <w:proofErr w:type="gramEnd"/>
    </w:p>
    <w:p w14:paraId="6BCDE989" w14:textId="77777777" w:rsidR="00925BB6" w:rsidRPr="004F17CA" w:rsidRDefault="00925BB6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851153" w14:textId="77777777" w:rsidR="00925BB6" w:rsidRPr="004F17CA" w:rsidRDefault="00925BB6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14:paraId="6CF66DFF" w14:textId="77777777" w:rsidR="00925BB6" w:rsidRPr="004F17CA" w:rsidRDefault="00925BB6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E6CF77" w14:textId="7BF4F668" w:rsidR="00925BB6" w:rsidRPr="004F17CA" w:rsidRDefault="00925BB6" w:rsidP="004F17CA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57AC2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муниципальную программу «Развитие молодежной политики и патриотическое воспитание в </w:t>
      </w:r>
      <w:proofErr w:type="gramStart"/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–Ямском</w:t>
      </w:r>
      <w:proofErr w:type="gramEnd"/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» на 2022-2025 годы, утвержденную постановлением Администрации Гаврилов-Ямского муниципального района от 11.01.2022 №17, изменения согласно приложению.</w:t>
      </w:r>
    </w:p>
    <w:p w14:paraId="65B1DD92" w14:textId="77777777" w:rsidR="00925BB6" w:rsidRPr="004F17CA" w:rsidRDefault="00925BB6" w:rsidP="004F17CA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</w:t>
      </w:r>
      <w:r w:rsidR="0008334A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ого заместителя 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Администрации </w:t>
      </w:r>
      <w:proofErr w:type="gramStart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</w:t>
      </w:r>
      <w:proofErr w:type="spellStart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ва</w:t>
      </w:r>
      <w:proofErr w:type="spellEnd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14:paraId="738E25F8" w14:textId="6732850F" w:rsidR="00925BB6" w:rsidRPr="004F17CA" w:rsidRDefault="00925BB6" w:rsidP="004F17CA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опубликовать в районной массовой газете «Гаврилов-</w:t>
      </w:r>
      <w:proofErr w:type="spellStart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</w:t>
      </w:r>
      <w:proofErr w:type="gramStart"/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.</w:t>
      </w:r>
    </w:p>
    <w:p w14:paraId="2F538591" w14:textId="77777777" w:rsidR="00925BB6" w:rsidRPr="004F17CA" w:rsidRDefault="00925BB6" w:rsidP="004F17CA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14:paraId="3237E9DD" w14:textId="77777777" w:rsidR="00925BB6" w:rsidRDefault="00925BB6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F12142" w14:textId="77777777" w:rsidR="004F17CA" w:rsidRPr="004F17CA" w:rsidRDefault="004F17CA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7A1474" w14:textId="52C531AD" w:rsidR="000A40A6" w:rsidRPr="004F17CA" w:rsidRDefault="0008334A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proofErr w:type="gramStart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</w:t>
      </w:r>
    </w:p>
    <w:p w14:paraId="5F6D5D32" w14:textId="77777777" w:rsidR="000A40A6" w:rsidRPr="004F17CA" w:rsidRDefault="00925BB6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08334A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</w:t>
      </w:r>
      <w:proofErr w:type="gramStart"/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14:paraId="559A332C" w14:textId="40B15F01" w:rsidR="00925BB6" w:rsidRPr="004F17CA" w:rsidRDefault="00925BB6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0DD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08334A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40A6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 w:rsid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.А.</w:t>
      </w:r>
      <w:r w:rsidR="0008334A"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в</w:t>
      </w:r>
      <w:proofErr w:type="spellEnd"/>
      <w:r w:rsidRPr="004F1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14:paraId="17AA02F1" w14:textId="77777777" w:rsidR="00925BB6" w:rsidRDefault="00925BB6" w:rsidP="004F17CA">
      <w:pPr>
        <w:keepNext/>
        <w:keepLines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C98CB6" w14:textId="65EB873A" w:rsidR="00925BB6" w:rsidRPr="006512DC" w:rsidRDefault="00925BB6" w:rsidP="004F17CA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</w:t>
      </w:r>
      <w:r w:rsidRPr="00763428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остановлению </w:t>
      </w:r>
    </w:p>
    <w:p w14:paraId="672819B3" w14:textId="77777777" w:rsidR="00925BB6" w:rsidRPr="00763428" w:rsidRDefault="00925BB6" w:rsidP="004F17CA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6342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76342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14:paraId="086EE456" w14:textId="77777777" w:rsidR="00925BB6" w:rsidRPr="00763428" w:rsidRDefault="00925BB6" w:rsidP="004F17CA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6342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213A77D5" w14:textId="4AE525F7" w:rsidR="00925BB6" w:rsidRPr="00763428" w:rsidRDefault="00925BB6" w:rsidP="004F17CA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6342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F17CA">
        <w:rPr>
          <w:rFonts w:ascii="Times New Roman" w:eastAsia="Times New Roman" w:hAnsi="Times New Roman" w:cs="Times New Roman"/>
          <w:sz w:val="26"/>
          <w:szCs w:val="26"/>
        </w:rPr>
        <w:t>28.07.2022 № 596</w:t>
      </w:r>
    </w:p>
    <w:p w14:paraId="5B13EFE2" w14:textId="77777777" w:rsidR="00925BB6" w:rsidRDefault="00925BB6" w:rsidP="004F17CA">
      <w:pPr>
        <w:keepNext/>
        <w:keepLines/>
        <w:autoSpaceDE w:val="0"/>
        <w:autoSpaceDN w:val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6E69236" w14:textId="77777777" w:rsidR="00925BB6" w:rsidRPr="00045DDE" w:rsidRDefault="00925BB6" w:rsidP="004F17CA">
      <w:pPr>
        <w:keepNext/>
        <w:keepLines/>
        <w:tabs>
          <w:tab w:val="left" w:pos="142"/>
          <w:tab w:val="left" w:pos="851"/>
        </w:tabs>
        <w:spacing w:befor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5DD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,</w:t>
      </w:r>
    </w:p>
    <w:p w14:paraId="7683E4AD" w14:textId="77777777" w:rsidR="00925BB6" w:rsidRDefault="00925BB6" w:rsidP="004F17CA">
      <w:pPr>
        <w:keepNext/>
        <w:keepLines/>
        <w:autoSpaceDE w:val="0"/>
        <w:autoSpaceDN w:val="0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 w:rsidRPr="00045DDE">
        <w:rPr>
          <w:rFonts w:ascii="Times New Roman" w:eastAsia="Times New Roman" w:hAnsi="Times New Roman" w:cs="Times New Roman"/>
          <w:sz w:val="28"/>
          <w:szCs w:val="28"/>
        </w:rPr>
        <w:t>вносимые в муниципальную программу</w:t>
      </w:r>
      <w:r w:rsidRPr="00BC5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«Развитие молодежной политики и патриотическое воспитание </w:t>
      </w:r>
      <w:proofErr w:type="gramStart"/>
      <w:r w:rsidRPr="00C5445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4450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gramEnd"/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– Ямском муниципальном районе» на 2022-2025 годы»</w:t>
      </w:r>
    </w:p>
    <w:p w14:paraId="3CE8B07E" w14:textId="77777777" w:rsidR="00925BB6" w:rsidRDefault="00925BB6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0A0EFD" w14:textId="4962D8A3" w:rsidR="00925BB6" w:rsidRPr="000A40A6" w:rsidRDefault="00925BB6" w:rsidP="004F17CA">
      <w:pPr>
        <w:pStyle w:val="ac"/>
        <w:keepNext/>
        <w:keepLines/>
        <w:numPr>
          <w:ilvl w:val="0"/>
          <w:numId w:val="23"/>
        </w:numPr>
        <w:autoSpaceDE w:val="0"/>
        <w:autoSpaceDN w:val="0"/>
        <w:spacing w:before="0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0A40A6">
        <w:rPr>
          <w:rFonts w:ascii="Times New Roman" w:eastAsia="Times New Roman" w:hAnsi="Times New Roman" w:cs="Times New Roman"/>
          <w:sz w:val="28"/>
          <w:szCs w:val="28"/>
        </w:rPr>
        <w:t xml:space="preserve">Изложить паспорт муниципальной программы Гаврилов-Ямского муниципального района «Развитие молодежной политики и патриотическое воспитание </w:t>
      </w:r>
      <w:proofErr w:type="gramStart"/>
      <w:r w:rsidRPr="000A40A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A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0A6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gramEnd"/>
      <w:r w:rsidRPr="000A40A6">
        <w:rPr>
          <w:rFonts w:ascii="Times New Roman" w:eastAsia="Times New Roman" w:hAnsi="Times New Roman" w:cs="Times New Roman"/>
          <w:sz w:val="28"/>
          <w:szCs w:val="28"/>
        </w:rPr>
        <w:t xml:space="preserve"> – Ямском муниципальном районе» на 2022-2025 годы» в следующей редакции:</w:t>
      </w:r>
    </w:p>
    <w:p w14:paraId="2DE4D92C" w14:textId="77777777" w:rsidR="00925BB6" w:rsidRDefault="00925BB6" w:rsidP="004F17CA">
      <w:pPr>
        <w:keepNext/>
        <w:keepLines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F6C2674" w14:textId="77777777" w:rsidR="00925BB6" w:rsidRDefault="00925BB6" w:rsidP="004F17CA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30C1632" w14:textId="77777777" w:rsidR="00925BB6" w:rsidRPr="00B8165C" w:rsidRDefault="00925BB6" w:rsidP="004F17CA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71BC3EC6" w14:textId="77777777" w:rsidR="00925BB6" w:rsidRDefault="00925BB6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5DC11E20" w14:textId="77777777" w:rsidR="00925BB6" w:rsidRPr="008339CE" w:rsidRDefault="00925BB6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"РАЗВИТИЕ МОЛОДЕЖНОЙ ПОЛИТИКИ И ПАТРИОТИЧЕСКОЕ ВОСПИТАНИЕ</w:t>
      </w:r>
    </w:p>
    <w:p w14:paraId="54AD968D" w14:textId="77777777" w:rsidR="00925BB6" w:rsidRPr="008339CE" w:rsidRDefault="00925BB6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В</w:t>
      </w:r>
      <w:proofErr w:type="gramEnd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>ГАВРИЛОВ</w:t>
      </w:r>
      <w:proofErr w:type="gramEnd"/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ЯМСКОМ МУНИЦИПАЛЬНОМ РАЙОНЕ" НА 2022 - 202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Pr="008339C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</w:p>
    <w:p w14:paraId="227592C4" w14:textId="77777777" w:rsidR="00925BB6" w:rsidRDefault="00925BB6" w:rsidP="004F17CA">
      <w:pPr>
        <w:keepNext/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38C2021" w14:textId="77777777" w:rsidR="00925BB6" w:rsidRPr="00B8165C" w:rsidRDefault="00925BB6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14:paraId="01B94AF0" w14:textId="77777777" w:rsidR="00925BB6" w:rsidRPr="00B8165C" w:rsidRDefault="00925BB6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p w14:paraId="3C7C8E76" w14:textId="77777777" w:rsidR="00925BB6" w:rsidRPr="00B8165C" w:rsidRDefault="00925BB6" w:rsidP="004F17CA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5563"/>
      </w:tblGrid>
      <w:tr w:rsidR="00925BB6" w:rsidRPr="00B8165C" w14:paraId="0D38C816" w14:textId="77777777" w:rsidTr="004F17CA">
        <w:tc>
          <w:tcPr>
            <w:tcW w:w="4360" w:type="dxa"/>
          </w:tcPr>
          <w:p w14:paraId="11722455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63" w:type="dxa"/>
          </w:tcPr>
          <w:p w14:paraId="62E884BA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2F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A02FAC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A02F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2331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, туризма, спорта и молодежной политики Администрации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Бондарева Наталия Сергеевна (848534) 2-02-51.</w:t>
            </w:r>
          </w:p>
        </w:tc>
      </w:tr>
      <w:tr w:rsidR="00925BB6" w:rsidRPr="00B8165C" w14:paraId="2AAA9FC9" w14:textId="77777777" w:rsidTr="004F17CA">
        <w:tc>
          <w:tcPr>
            <w:tcW w:w="4360" w:type="dxa"/>
          </w:tcPr>
          <w:p w14:paraId="5660B8C6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563" w:type="dxa"/>
          </w:tcPr>
          <w:p w14:paraId="579D7A64" w14:textId="77777777" w:rsidR="00925BB6" w:rsidRPr="001B0C07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14:paraId="4F6D2ED6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925BB6" w:rsidRPr="00B8165C" w14:paraId="72B3DB6E" w14:textId="77777777" w:rsidTr="004F17CA">
        <w:tc>
          <w:tcPr>
            <w:tcW w:w="4360" w:type="dxa"/>
          </w:tcPr>
          <w:p w14:paraId="6EC0A5E7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63" w:type="dxa"/>
          </w:tcPr>
          <w:p w14:paraId="6FA97E7C" w14:textId="424D798A" w:rsidR="00925BB6" w:rsidRPr="00EA4EFB" w:rsidRDefault="00925BB6" w:rsidP="004F17CA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Р</w:t>
            </w:r>
            <w:r w:rsidR="00540DD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</w:t>
            </w:r>
            <w:r w:rsidR="00540DD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540DD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46646B8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МР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ые </w:t>
            </w: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реждения МР</w:t>
            </w:r>
          </w:p>
        </w:tc>
      </w:tr>
      <w:tr w:rsidR="00925BB6" w:rsidRPr="00B8165C" w14:paraId="29C15B1F" w14:textId="77777777" w:rsidTr="004F17CA">
        <w:tc>
          <w:tcPr>
            <w:tcW w:w="4360" w:type="dxa"/>
          </w:tcPr>
          <w:p w14:paraId="78F5FBF3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63" w:type="dxa"/>
          </w:tcPr>
          <w:p w14:paraId="0FCF9630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-2025 годы </w:t>
            </w:r>
          </w:p>
        </w:tc>
      </w:tr>
      <w:tr w:rsidR="00925BB6" w:rsidRPr="00B8165C" w14:paraId="64186528" w14:textId="77777777" w:rsidTr="004F17CA">
        <w:tc>
          <w:tcPr>
            <w:tcW w:w="4360" w:type="dxa"/>
          </w:tcPr>
          <w:p w14:paraId="79D18A20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63" w:type="dxa"/>
          </w:tcPr>
          <w:p w14:paraId="76ACF3F8" w14:textId="77777777" w:rsidR="00925BB6" w:rsidRPr="00E97642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925BB6" w:rsidRPr="00B8165C" w14:paraId="200482A1" w14:textId="77777777" w:rsidTr="004F17CA">
        <w:tc>
          <w:tcPr>
            <w:tcW w:w="4360" w:type="dxa"/>
          </w:tcPr>
          <w:p w14:paraId="16ED974F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63" w:type="dxa"/>
          </w:tcPr>
          <w:p w14:paraId="33D27B21" w14:textId="77777777" w:rsidR="00925BB6" w:rsidRPr="008339CE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 – Ямского муниципального района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;</w:t>
            </w:r>
          </w:p>
          <w:p w14:paraId="2CCA7B21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ЦП 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ь";</w:t>
            </w:r>
          </w:p>
          <w:p w14:paraId="6EE2682B" w14:textId="77777777" w:rsidR="00925BB6" w:rsidRPr="00EF414C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</w:p>
          <w:p w14:paraId="7EC328E3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BB6" w:rsidRPr="00B8165C" w14:paraId="5828A6E7" w14:textId="77777777" w:rsidTr="004F17CA">
        <w:tc>
          <w:tcPr>
            <w:tcW w:w="4360" w:type="dxa"/>
          </w:tcPr>
          <w:p w14:paraId="68141F32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63" w:type="dxa"/>
          </w:tcPr>
          <w:p w14:paraId="66FDB0A8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14:paraId="2D6F01A9" w14:textId="77777777" w:rsidR="00925BB6" w:rsidRPr="00B8165C" w:rsidRDefault="000A3BB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3 048 676</w:t>
            </w:r>
            <w:r w:rsidR="00925BB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="00925BB6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169F8810" w14:textId="77777777" w:rsidR="00925BB6" w:rsidRPr="0011209E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федеральные средства &lt;*&gt;:</w:t>
            </w:r>
          </w:p>
          <w:p w14:paraId="01339539" w14:textId="77777777" w:rsidR="00925BB6" w:rsidRPr="0011209E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2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32F06328" w14:textId="77777777" w:rsidR="00925BB6" w:rsidRPr="0011209E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3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4B18B8E5" w14:textId="77777777" w:rsidR="00925BB6" w:rsidRPr="0011209E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4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proofErr w:type="spellStart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E79F37C" w14:textId="77777777" w:rsidR="00925BB6" w:rsidRPr="0011209E" w:rsidRDefault="00925BB6" w:rsidP="004F17CA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5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777EA65F" w14:textId="77777777" w:rsidR="00925BB6" w:rsidRPr="001F35EB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50C191E8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2D0753D0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0A3BBB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A3B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 704 742</w:t>
            </w:r>
            <w:r w:rsidRPr="00F0230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D2726EF" w14:textId="77777777" w:rsidR="00925BB6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___ руб.;</w:t>
            </w:r>
          </w:p>
          <w:p w14:paraId="320D6688" w14:textId="77777777" w:rsidR="00925BB6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72342BA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2EC3B2D0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AF95DA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района  &lt;*&gt;:</w:t>
            </w:r>
          </w:p>
          <w:p w14:paraId="7F14A030" w14:textId="77777777" w:rsidR="00925BB6" w:rsidRPr="00CB668E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2 год </w:t>
            </w:r>
            <w:r w:rsidRPr="00F0230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– </w:t>
            </w:r>
            <w:r w:rsidR="000A3B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 261 934</w:t>
            </w:r>
            <w:r w:rsidRPr="00F0230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 руб.;</w:t>
            </w:r>
          </w:p>
          <w:p w14:paraId="55524307" w14:textId="77777777" w:rsidR="00925BB6" w:rsidRPr="00CB668E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 год – 2 712 000,0 руб.;</w:t>
            </w:r>
          </w:p>
          <w:p w14:paraId="4FE24B78" w14:textId="77777777" w:rsidR="00925BB6" w:rsidRPr="00CB668E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4 год – 1 685 000,0 </w:t>
            </w:r>
            <w:proofErr w:type="spellStart"/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уб</w:t>
            </w:r>
            <w:proofErr w:type="spellEnd"/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;</w:t>
            </w:r>
          </w:p>
          <w:p w14:paraId="377611F6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5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1 685 000,0* </w:t>
            </w:r>
            <w:r w:rsidRPr="00CB668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уб.</w:t>
            </w:r>
          </w:p>
          <w:p w14:paraId="479BDC44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415DE4A2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4A190314" w14:textId="77777777" w:rsidR="00925BB6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3C97E325" w14:textId="77777777" w:rsidR="00925BB6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E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</w:t>
            </w:r>
            <w:proofErr w:type="spellStart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9F1C3DB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3AF371FD" w14:textId="77777777" w:rsidR="00925BB6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68D10D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все источники финансирования указываются при их наличии)</w:t>
            </w:r>
          </w:p>
        </w:tc>
      </w:tr>
      <w:tr w:rsidR="00925BB6" w:rsidRPr="00B8165C" w14:paraId="088861AA" w14:textId="77777777" w:rsidTr="004F17CA">
        <w:tc>
          <w:tcPr>
            <w:tcW w:w="4360" w:type="dxa"/>
          </w:tcPr>
          <w:p w14:paraId="2A97DB30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563" w:type="dxa"/>
          </w:tcPr>
          <w:p w14:paraId="1EC0902A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 "Молодежь"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C6758EC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80 000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., из них:</w:t>
            </w:r>
          </w:p>
          <w:p w14:paraId="03CB4262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20 000</w:t>
            </w:r>
            <w:r w:rsidRPr="005B76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7BE6B9D" w14:textId="77777777" w:rsidR="00925BB6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70 000</w:t>
            </w:r>
            <w:r w:rsidRPr="005B76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4F3340D9" w14:textId="77777777" w:rsidR="00925BB6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02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45 000</w:t>
            </w:r>
            <w:r w:rsidRPr="005B76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0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7C4BA45D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45 000*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CED7453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948DC3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ЦП</w:t>
            </w:r>
            <w:r w:rsidRPr="008339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Патриотическое воспитание граждан Российской Федерации, проживающих на территории Гаврилов – Ямского муниципального района"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A0F4430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96 869</w:t>
            </w:r>
            <w:r w:rsidRPr="00B041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 руб., из них:</w:t>
            </w:r>
          </w:p>
          <w:p w14:paraId="26B7B0D1" w14:textId="77777777" w:rsidR="00822655" w:rsidRPr="0011209E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федеральные средства &lt;*&gt;:</w:t>
            </w:r>
          </w:p>
          <w:p w14:paraId="7007116C" w14:textId="77777777" w:rsidR="00822655" w:rsidRPr="0011209E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2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5A3451B8" w14:textId="77777777" w:rsidR="00822655" w:rsidRPr="0011209E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3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242FF8DB" w14:textId="77777777" w:rsidR="00822655" w:rsidRPr="0011209E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4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proofErr w:type="spellStart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F6AAA72" w14:textId="77777777" w:rsidR="00822655" w:rsidRPr="0011209E" w:rsidRDefault="00822655" w:rsidP="004F17CA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5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1A19BCCB" w14:textId="77777777" w:rsidR="00822655" w:rsidRPr="001F35EB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686C885E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26B86913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7 869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BA3B919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___ руб.;</w:t>
            </w:r>
          </w:p>
          <w:p w14:paraId="2300BA97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6E0309C5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059ABF62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ACCCF9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района  &lt;*&gt;:</w:t>
            </w:r>
          </w:p>
          <w:p w14:paraId="2C40330A" w14:textId="77777777" w:rsidR="00822655" w:rsidRP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2 год 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94 000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 руб.;</w:t>
            </w:r>
          </w:p>
          <w:p w14:paraId="35F2E485" w14:textId="77777777" w:rsidR="00822655" w:rsidRP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 год – 65 000,0 руб.;</w:t>
            </w:r>
          </w:p>
          <w:p w14:paraId="42358CA5" w14:textId="77777777" w:rsidR="00822655" w:rsidRP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 год – 40 000,0 руб.</w:t>
            </w:r>
          </w:p>
          <w:p w14:paraId="1B6176FA" w14:textId="77777777" w:rsidR="00822655" w:rsidRP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5 год –  40 000*  руб.;</w:t>
            </w:r>
          </w:p>
          <w:p w14:paraId="051E10EB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BAE68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3CDEBDF9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482ACC67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2CF0682E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E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</w:t>
            </w:r>
            <w:proofErr w:type="spellStart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DD9819B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3C4DE96E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1400FDCD" w14:textId="77777777" w:rsidR="00822655" w:rsidRDefault="00822655" w:rsidP="004F17CA">
            <w:pPr>
              <w:pStyle w:val="ConsPlusNormal"/>
              <w:keepNext/>
              <w:keepLines/>
              <w:widowControl/>
              <w:spacing w:before="0"/>
              <w:ind w:firstLine="0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  <w:p w14:paraId="051556FA" w14:textId="77777777" w:rsidR="00925BB6" w:rsidRPr="00822655" w:rsidRDefault="00925BB6" w:rsidP="004F17CA">
            <w:pPr>
              <w:pStyle w:val="ConsPlusNormal"/>
              <w:keepNext/>
              <w:keepLines/>
              <w:widowControl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>Реализация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  <w:r w:rsidR="008226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1</w:t>
            </w:r>
            <w:r w:rsidR="00822655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 </w:t>
            </w:r>
            <w:r w:rsidR="00822655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371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="00822655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807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,0 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тыс</w:t>
            </w:r>
            <w:r w:rsidRPr="00B8165C">
              <w:rPr>
                <w:rFonts w:ascii="Times New Roman" w:eastAsia="Times New Roman" w:hAnsi="Times New Roman"/>
                <w:sz w:val="26"/>
                <w:szCs w:val="26"/>
              </w:rPr>
              <w:t>. руб., из них:</w:t>
            </w:r>
          </w:p>
          <w:p w14:paraId="1EB65C76" w14:textId="77777777" w:rsidR="00822655" w:rsidRPr="0011209E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федеральные средства &lt;*&gt;:</w:t>
            </w:r>
          </w:p>
          <w:p w14:paraId="5505D1B7" w14:textId="77777777" w:rsidR="00822655" w:rsidRPr="0011209E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2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5B4B31D2" w14:textId="77777777" w:rsidR="00822655" w:rsidRPr="0011209E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3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14:paraId="6EC3250B" w14:textId="77777777" w:rsidR="00822655" w:rsidRPr="0011209E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2024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proofErr w:type="spellStart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F711C71" w14:textId="77777777" w:rsidR="00822655" w:rsidRPr="0011209E" w:rsidRDefault="00822655" w:rsidP="004F17CA">
            <w:pPr>
              <w:keepNext/>
              <w:keepLines/>
              <w:tabs>
                <w:tab w:val="left" w:pos="2005"/>
              </w:tabs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lastRenderedPageBreak/>
              <w:t>2025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</w:t>
            </w:r>
            <w:r w:rsidRPr="00112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14:paraId="415D0839" w14:textId="77777777" w:rsidR="00822655" w:rsidRPr="001F35EB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29113F23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15AFDFAF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A3B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 646 87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724F85F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год - _____ руб.;</w:t>
            </w:r>
          </w:p>
          <w:p w14:paraId="0059060B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- 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24989F1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0A3DDA5E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EEF4BC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41EC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района  &lt;*&gt;:</w:t>
            </w:r>
          </w:p>
          <w:p w14:paraId="472F86B2" w14:textId="77777777" w:rsidR="00822655" w:rsidRP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2 год  – </w:t>
            </w:r>
            <w:r w:rsidR="000A3B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 947 934</w:t>
            </w: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,0 руб.;</w:t>
            </w:r>
          </w:p>
          <w:p w14:paraId="054F2F90" w14:textId="77777777" w:rsidR="00822655" w:rsidRP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 год – 2 577 000,0 руб.;</w:t>
            </w:r>
          </w:p>
          <w:p w14:paraId="49E06A13" w14:textId="77777777" w:rsidR="00822655" w:rsidRP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 год – 1 600 000,0 руб.;</w:t>
            </w:r>
          </w:p>
          <w:p w14:paraId="41522EAC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025 год –  1 600 000,0* </w:t>
            </w:r>
            <w:proofErr w:type="spellStart"/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уб</w:t>
            </w:r>
            <w:proofErr w:type="spellEnd"/>
            <w:r w:rsidRPr="008226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14:paraId="08D5592D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14:paraId="7BCABAE8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2B7152E3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3585AB01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;</w:t>
            </w:r>
          </w:p>
          <w:p w14:paraId="63FE055A" w14:textId="77777777" w:rsidR="00822655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1EC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</w:t>
            </w:r>
            <w:proofErr w:type="spellStart"/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3202C2F" w14:textId="77777777" w:rsidR="00822655" w:rsidRPr="00B8165C" w:rsidRDefault="00822655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35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 _____ руб.</w:t>
            </w:r>
          </w:p>
          <w:p w14:paraId="244BBC6D" w14:textId="77777777" w:rsidR="00925BB6" w:rsidRPr="00906DD1" w:rsidRDefault="00925BB6" w:rsidP="004F17CA">
            <w:pPr>
              <w:keepNext/>
              <w:keepLines/>
              <w:spacing w:before="0"/>
              <w:rPr>
                <w:lang w:eastAsia="ar-SA"/>
              </w:rPr>
            </w:pPr>
          </w:p>
        </w:tc>
      </w:tr>
      <w:tr w:rsidR="00925BB6" w:rsidRPr="00B8165C" w14:paraId="7958FDC4" w14:textId="77777777" w:rsidTr="004F17CA">
        <w:tc>
          <w:tcPr>
            <w:tcW w:w="4360" w:type="dxa"/>
          </w:tcPr>
          <w:p w14:paraId="731775D8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63" w:type="dxa"/>
          </w:tcPr>
          <w:p w14:paraId="6610DD6C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- увеличение 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ват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B71863">
              <w:rPr>
                <w:rStyle w:val="markedcontent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дых людей, получивших работы по приоритетным направлениям молодежной политики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до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9000</w:t>
            </w:r>
            <w:r w:rsidRPr="00B7186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2B1803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;</w:t>
            </w:r>
            <w:r w:rsidRPr="008339CE">
              <w:rPr>
                <w:rStyle w:val="markedcontent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300B5F1D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лодых людей впервые вовлеченных в добровольческую деятельность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  <w:r w:rsidRPr="00B718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F4C9E12" w14:textId="77777777" w:rsidR="00925BB6" w:rsidRPr="00A361F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02956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работ, предоставляемых подросткам, молодежи и молодым семьям.</w:t>
            </w:r>
          </w:p>
        </w:tc>
      </w:tr>
      <w:tr w:rsidR="00925BB6" w:rsidRPr="00B8165C" w14:paraId="5C23EAE8" w14:textId="77777777" w:rsidTr="004F17CA">
        <w:tc>
          <w:tcPr>
            <w:tcW w:w="4360" w:type="dxa"/>
          </w:tcPr>
          <w:p w14:paraId="660C3140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и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</w:p>
        </w:tc>
        <w:tc>
          <w:tcPr>
            <w:tcW w:w="5563" w:type="dxa"/>
          </w:tcPr>
          <w:p w14:paraId="7CCA5790" w14:textId="77777777" w:rsidR="00925BB6" w:rsidRDefault="004F17CA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925BB6" w:rsidRPr="00DA2E72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798E1E0E" w14:textId="77777777" w:rsidR="00925BB6" w:rsidRPr="00B8165C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EC29728" w14:textId="77777777" w:rsidR="00925BB6" w:rsidRDefault="00925BB6" w:rsidP="004F17CA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3A2DB924" w14:textId="77777777" w:rsidR="00925BB6" w:rsidRDefault="00925BB6" w:rsidP="004F17CA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7246B3B" w14:textId="77777777" w:rsidR="00925BB6" w:rsidRDefault="00925BB6" w:rsidP="004F17CA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B325F0C" w14:textId="77777777" w:rsidR="00925BB6" w:rsidRDefault="00925BB6" w:rsidP="004F17CA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6751411" w14:textId="77777777" w:rsidR="00925BB6" w:rsidRDefault="00925BB6" w:rsidP="004F17CA">
      <w:pPr>
        <w:pStyle w:val="ConsPlusTitle"/>
        <w:keepNext/>
        <w:keepLines/>
        <w:widowControl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25BB6" w:rsidSect="004F17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C1FD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19B8E7C1" w14:textId="29C26169" w:rsidR="00925BB6" w:rsidRPr="00142B32" w:rsidRDefault="000A40A6" w:rsidP="004F17CA">
      <w:pPr>
        <w:pStyle w:val="ac"/>
        <w:keepNext/>
        <w:keepLines/>
        <w:numPr>
          <w:ilvl w:val="0"/>
          <w:numId w:val="2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зложить в разделе </w:t>
      </w:r>
      <w:r w:rsidRPr="00142B3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V</w:t>
      </w:r>
      <w:r w:rsidRPr="00142B32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. </w:t>
      </w:r>
      <w:r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t>п.</w:t>
      </w:r>
      <w:r w:rsidR="00925BB6"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25BB6"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урсное обеспечение Муниципальной программы ««Развитие молодежной политики и патриотическое воспитание </w:t>
      </w:r>
      <w:proofErr w:type="gramStart"/>
      <w:r w:rsidR="00925BB6"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925BB6"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25BB6"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</w:t>
      </w:r>
      <w:proofErr w:type="gramEnd"/>
      <w:r w:rsidR="00925BB6"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Ямском муниципальном районе»</w:t>
      </w:r>
      <w:r w:rsidR="00925BB6" w:rsidRPr="000A40A6">
        <w:t xml:space="preserve">, </w:t>
      </w:r>
      <w:r w:rsidR="00925BB6" w:rsidRPr="00142B32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</w:t>
      </w:r>
    </w:p>
    <w:p w14:paraId="5CE186B8" w14:textId="77777777" w:rsidR="000A40A6" w:rsidRDefault="000A40A6" w:rsidP="004F17CA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59F886A" w14:textId="20E3C713" w:rsidR="00925BB6" w:rsidRPr="00142B32" w:rsidRDefault="000A40A6" w:rsidP="004F17CA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42B32">
        <w:rPr>
          <w:rFonts w:ascii="Times New Roman" w:hAnsi="Times New Roman" w:cs="Times New Roman"/>
          <w:b w:val="0"/>
          <w:sz w:val="26"/>
          <w:szCs w:val="26"/>
        </w:rPr>
        <w:t>«</w:t>
      </w:r>
      <w:r w:rsidR="00925BB6" w:rsidRPr="00142B32">
        <w:rPr>
          <w:rFonts w:ascii="Times New Roman" w:hAnsi="Times New Roman" w:cs="Times New Roman"/>
          <w:b w:val="0"/>
          <w:sz w:val="26"/>
          <w:szCs w:val="26"/>
        </w:rPr>
        <w:t>3. Ресурсное обеспечение Муниципальной  программы</w:t>
      </w:r>
    </w:p>
    <w:p w14:paraId="34413847" w14:textId="77777777" w:rsidR="00925BB6" w:rsidRPr="00544737" w:rsidRDefault="00925BB6" w:rsidP="004F17CA">
      <w:pPr>
        <w:pStyle w:val="ConsPlusNormal"/>
        <w:keepNext/>
        <w:keepLines/>
        <w:widowControl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559"/>
        <w:gridCol w:w="284"/>
        <w:gridCol w:w="1701"/>
        <w:gridCol w:w="1701"/>
        <w:gridCol w:w="2268"/>
        <w:gridCol w:w="2976"/>
      </w:tblGrid>
      <w:tr w:rsidR="00925BB6" w:rsidRPr="00544737" w14:paraId="65848E05" w14:textId="77777777" w:rsidTr="004F17CA">
        <w:tc>
          <w:tcPr>
            <w:tcW w:w="993" w:type="dxa"/>
            <w:vMerge w:val="restart"/>
          </w:tcPr>
          <w:p w14:paraId="4518D99A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6560D2A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4473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4473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</w:tcPr>
          <w:p w14:paraId="4E7ECF46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559" w:type="dxa"/>
            <w:vMerge w:val="restart"/>
          </w:tcPr>
          <w:p w14:paraId="71E29282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930" w:type="dxa"/>
            <w:gridSpan w:val="5"/>
          </w:tcPr>
          <w:p w14:paraId="1C1B7C8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25BB6" w:rsidRPr="00544737" w14:paraId="5FD5BED0" w14:textId="77777777" w:rsidTr="004F17CA">
        <w:tc>
          <w:tcPr>
            <w:tcW w:w="993" w:type="dxa"/>
            <w:vMerge/>
          </w:tcPr>
          <w:p w14:paraId="29494D41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7C257E9E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5776298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14:paraId="100E29FA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0A6D1D9C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14:paraId="1715AF95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</w:tcPr>
          <w:p w14:paraId="35FDACAA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925BB6" w:rsidRPr="00544737" w14:paraId="7C9358EE" w14:textId="77777777" w:rsidTr="004F17CA">
        <w:tc>
          <w:tcPr>
            <w:tcW w:w="993" w:type="dxa"/>
          </w:tcPr>
          <w:p w14:paraId="26060F3A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5182D97E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23DEA42C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2"/>
          </w:tcPr>
          <w:p w14:paraId="2F4CE6F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444F69C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54B57B96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14:paraId="51531D2E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25BB6" w:rsidRPr="00544737" w14:paraId="744DCA5D" w14:textId="77777777" w:rsidTr="004F17CA">
        <w:tc>
          <w:tcPr>
            <w:tcW w:w="14175" w:type="dxa"/>
            <w:gridSpan w:val="8"/>
          </w:tcPr>
          <w:p w14:paraId="3BC79FE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hyperlink w:anchor="P545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14D5">
              <w:rPr>
                <w:rFonts w:ascii="Times New Roman" w:hAnsi="Times New Roman"/>
                <w:sz w:val="26"/>
                <w:szCs w:val="26"/>
              </w:rPr>
              <w:t>"Патриотическое воспитание граждан Российской Федерации, проживающих на территории Гаврилов – Ямского муниципального района"</w:t>
            </w:r>
          </w:p>
        </w:tc>
      </w:tr>
      <w:tr w:rsidR="00925BB6" w:rsidRPr="00544737" w14:paraId="27B009F7" w14:textId="77777777" w:rsidTr="004F17CA">
        <w:tc>
          <w:tcPr>
            <w:tcW w:w="993" w:type="dxa"/>
            <w:vMerge w:val="restart"/>
          </w:tcPr>
          <w:p w14:paraId="67593823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</w:tcPr>
          <w:p w14:paraId="64CB7559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Р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</w:tcPr>
          <w:p w14:paraId="6C61C0FB" w14:textId="77777777" w:rsidR="00925BB6" w:rsidRPr="00E524D8" w:rsidRDefault="000A3BBB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6</w:t>
            </w:r>
            <w:r w:rsidR="00925BB6" w:rsidRPr="00E524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9</w:t>
            </w:r>
            <w:r w:rsidR="00925BB6" w:rsidRPr="00E524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7D353B5D" w14:textId="77777777" w:rsidR="00925BB6" w:rsidRPr="00E524D8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24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0A3B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4</w:t>
            </w:r>
            <w:r w:rsidRPr="00E524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000,0</w:t>
            </w:r>
          </w:p>
        </w:tc>
        <w:tc>
          <w:tcPr>
            <w:tcW w:w="1701" w:type="dxa"/>
          </w:tcPr>
          <w:p w14:paraId="7E336B6C" w14:textId="77777777" w:rsidR="00925BB6" w:rsidRPr="00E524D8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24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 000,0</w:t>
            </w:r>
          </w:p>
        </w:tc>
        <w:tc>
          <w:tcPr>
            <w:tcW w:w="2268" w:type="dxa"/>
          </w:tcPr>
          <w:p w14:paraId="15AD0C31" w14:textId="77777777" w:rsidR="00925BB6" w:rsidRPr="00E524D8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24D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 000,0</w:t>
            </w:r>
          </w:p>
        </w:tc>
        <w:tc>
          <w:tcPr>
            <w:tcW w:w="2976" w:type="dxa"/>
          </w:tcPr>
          <w:p w14:paraId="2AB97451" w14:textId="77777777" w:rsidR="00925BB6" w:rsidRPr="00A23DD9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925BB6" w:rsidRPr="00544737" w14:paraId="3561B148" w14:textId="77777777" w:rsidTr="004F17CA">
        <w:tc>
          <w:tcPr>
            <w:tcW w:w="993" w:type="dxa"/>
            <w:vMerge/>
          </w:tcPr>
          <w:p w14:paraId="277B0799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5DF3B45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  <w:gridSpan w:val="2"/>
          </w:tcPr>
          <w:p w14:paraId="4FF192DE" w14:textId="77777777" w:rsidR="00925BB6" w:rsidRPr="00544737" w:rsidRDefault="000A3BBB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869,0</w:t>
            </w:r>
          </w:p>
        </w:tc>
        <w:tc>
          <w:tcPr>
            <w:tcW w:w="1701" w:type="dxa"/>
          </w:tcPr>
          <w:p w14:paraId="019C2F76" w14:textId="77777777" w:rsidR="00925BB6" w:rsidRPr="00544737" w:rsidRDefault="000A3BBB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 869,0</w:t>
            </w:r>
          </w:p>
        </w:tc>
        <w:tc>
          <w:tcPr>
            <w:tcW w:w="1701" w:type="dxa"/>
          </w:tcPr>
          <w:p w14:paraId="5FD5690E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192C17D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</w:tcPr>
          <w:p w14:paraId="4B9BDC5D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39B730AF" w14:textId="77777777" w:rsidTr="004F17CA">
        <w:tc>
          <w:tcPr>
            <w:tcW w:w="993" w:type="dxa"/>
            <w:vMerge/>
          </w:tcPr>
          <w:p w14:paraId="7FDAD44B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90F49D8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федеральные средства</w:t>
            </w:r>
          </w:p>
        </w:tc>
        <w:tc>
          <w:tcPr>
            <w:tcW w:w="1843" w:type="dxa"/>
            <w:gridSpan w:val="2"/>
          </w:tcPr>
          <w:p w14:paraId="2A909C0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08BF0ACC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240DDB73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42A88C1D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</w:tcPr>
          <w:p w14:paraId="57141D5C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6BE2B909" w14:textId="77777777" w:rsidTr="004F17CA">
        <w:tc>
          <w:tcPr>
            <w:tcW w:w="993" w:type="dxa"/>
            <w:vMerge w:val="restart"/>
          </w:tcPr>
          <w:p w14:paraId="43D37062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693" w:type="dxa"/>
          </w:tcPr>
          <w:p w14:paraId="218B2C08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1843" w:type="dxa"/>
            <w:gridSpan w:val="2"/>
          </w:tcPr>
          <w:p w14:paraId="7324ECDF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0 000,0*</w:t>
            </w:r>
          </w:p>
        </w:tc>
        <w:tc>
          <w:tcPr>
            <w:tcW w:w="1701" w:type="dxa"/>
          </w:tcPr>
          <w:p w14:paraId="6AA0092A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8C8EAA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349D3A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2492A26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7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000,0*</w:t>
            </w:r>
          </w:p>
        </w:tc>
      </w:tr>
      <w:tr w:rsidR="00925BB6" w:rsidRPr="00544737" w14:paraId="363E79DA" w14:textId="77777777" w:rsidTr="004F17CA">
        <w:tc>
          <w:tcPr>
            <w:tcW w:w="993" w:type="dxa"/>
            <w:vMerge/>
          </w:tcPr>
          <w:p w14:paraId="73E1882D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E321492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14:paraId="524BE002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3DD84B1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24385D95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216AEA75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</w:tcPr>
          <w:p w14:paraId="1DB14F5E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678FF8D3" w14:textId="77777777" w:rsidTr="004F17CA">
        <w:tc>
          <w:tcPr>
            <w:tcW w:w="993" w:type="dxa"/>
            <w:vMerge/>
          </w:tcPr>
          <w:p w14:paraId="15D57C96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A19388C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местные бюджеты</w:t>
            </w:r>
          </w:p>
        </w:tc>
        <w:tc>
          <w:tcPr>
            <w:tcW w:w="1843" w:type="dxa"/>
            <w:gridSpan w:val="2"/>
          </w:tcPr>
          <w:p w14:paraId="749B1338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000,00*</w:t>
            </w:r>
          </w:p>
        </w:tc>
        <w:tc>
          <w:tcPr>
            <w:tcW w:w="1701" w:type="dxa"/>
          </w:tcPr>
          <w:p w14:paraId="7C3D4CA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B329BD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2552DF9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8D17C08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000,0*</w:t>
            </w:r>
          </w:p>
        </w:tc>
      </w:tr>
      <w:tr w:rsidR="00925BB6" w:rsidRPr="00544737" w14:paraId="4BC278F4" w14:textId="77777777" w:rsidTr="004F17CA">
        <w:tc>
          <w:tcPr>
            <w:tcW w:w="11199" w:type="dxa"/>
            <w:gridSpan w:val="7"/>
          </w:tcPr>
          <w:p w14:paraId="1949A027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3461" w:history="1">
              <w:r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6A4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976" w:type="dxa"/>
          </w:tcPr>
          <w:p w14:paraId="3891C86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A23DD9" w14:paraId="6DB2D2CC" w14:textId="77777777" w:rsidTr="004F17CA">
        <w:tc>
          <w:tcPr>
            <w:tcW w:w="993" w:type="dxa"/>
            <w:vMerge w:val="restart"/>
          </w:tcPr>
          <w:p w14:paraId="7EA6F870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</w:tcPr>
          <w:p w14:paraId="6695CBAF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Р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</w:tcPr>
          <w:p w14:paraId="1BB3E11A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06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  <w:r w:rsidRPr="000306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,0</w:t>
            </w:r>
          </w:p>
        </w:tc>
        <w:tc>
          <w:tcPr>
            <w:tcW w:w="1701" w:type="dxa"/>
          </w:tcPr>
          <w:p w14:paraId="5ECF64D5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06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 000,0</w:t>
            </w:r>
          </w:p>
        </w:tc>
        <w:tc>
          <w:tcPr>
            <w:tcW w:w="1701" w:type="dxa"/>
          </w:tcPr>
          <w:p w14:paraId="555C16AB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06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 000,0</w:t>
            </w:r>
          </w:p>
        </w:tc>
        <w:tc>
          <w:tcPr>
            <w:tcW w:w="2268" w:type="dxa"/>
          </w:tcPr>
          <w:p w14:paraId="48DE8F6A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06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 000,0</w:t>
            </w:r>
          </w:p>
        </w:tc>
        <w:tc>
          <w:tcPr>
            <w:tcW w:w="2976" w:type="dxa"/>
          </w:tcPr>
          <w:p w14:paraId="1D30A190" w14:textId="77777777" w:rsidR="00925BB6" w:rsidRPr="00A23DD9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925BB6" w14:paraId="614F1AA8" w14:textId="77777777" w:rsidTr="004F17CA">
        <w:tc>
          <w:tcPr>
            <w:tcW w:w="993" w:type="dxa"/>
            <w:vMerge/>
          </w:tcPr>
          <w:p w14:paraId="004DD2E0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49F8B1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3" w:type="dxa"/>
            <w:gridSpan w:val="2"/>
          </w:tcPr>
          <w:p w14:paraId="37A85956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07807E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7D392E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B6FF3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96A626F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14:paraId="5BDB00B5" w14:textId="77777777" w:rsidTr="004F17CA">
        <w:tc>
          <w:tcPr>
            <w:tcW w:w="993" w:type="dxa"/>
            <w:vMerge/>
          </w:tcPr>
          <w:p w14:paraId="32BE932C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420C74A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федеральные средства</w:t>
            </w:r>
          </w:p>
        </w:tc>
        <w:tc>
          <w:tcPr>
            <w:tcW w:w="1843" w:type="dxa"/>
            <w:gridSpan w:val="2"/>
          </w:tcPr>
          <w:p w14:paraId="088A4697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C2C721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A5E0046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33D5B9D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3F07C3D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78A8C223" w14:textId="77777777" w:rsidTr="004F17CA">
        <w:tc>
          <w:tcPr>
            <w:tcW w:w="993" w:type="dxa"/>
            <w:vMerge w:val="restart"/>
          </w:tcPr>
          <w:p w14:paraId="7BB703B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7161C6F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бюджет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gridSpan w:val="2"/>
          </w:tcPr>
          <w:p w14:paraId="664D9488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 000,0*</w:t>
            </w:r>
          </w:p>
        </w:tc>
        <w:tc>
          <w:tcPr>
            <w:tcW w:w="1701" w:type="dxa"/>
          </w:tcPr>
          <w:p w14:paraId="494806D0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B3A387F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3963F4C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6071476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7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 000,0*</w:t>
            </w:r>
          </w:p>
        </w:tc>
      </w:tr>
      <w:tr w:rsidR="00925BB6" w:rsidRPr="00544737" w14:paraId="2B29ABE6" w14:textId="77777777" w:rsidTr="004F17CA">
        <w:tc>
          <w:tcPr>
            <w:tcW w:w="993" w:type="dxa"/>
            <w:vMerge/>
          </w:tcPr>
          <w:p w14:paraId="7D2CBFA8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8C1957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14:paraId="7590567D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D52EC33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3C44DC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02A67B6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5D9AF60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0BC75E35" w14:textId="77777777" w:rsidTr="004F17CA">
        <w:tc>
          <w:tcPr>
            <w:tcW w:w="993" w:type="dxa"/>
            <w:vMerge/>
          </w:tcPr>
          <w:p w14:paraId="78B46EF8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D1206D2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бюдже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gridSpan w:val="2"/>
          </w:tcPr>
          <w:p w14:paraId="779C8153" w14:textId="77777777" w:rsidR="00925BB6" w:rsidRPr="00FD1FC4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5 000,0*</w:t>
            </w:r>
          </w:p>
        </w:tc>
        <w:tc>
          <w:tcPr>
            <w:tcW w:w="1701" w:type="dxa"/>
          </w:tcPr>
          <w:p w14:paraId="4A1A4197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C53222F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C53473B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1E07A7A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 000,0*</w:t>
            </w:r>
          </w:p>
        </w:tc>
      </w:tr>
      <w:tr w:rsidR="00925BB6" w:rsidRPr="00544737" w14:paraId="4745BCFE" w14:textId="77777777" w:rsidTr="004F17CA">
        <w:tc>
          <w:tcPr>
            <w:tcW w:w="11199" w:type="dxa"/>
            <w:gridSpan w:val="7"/>
          </w:tcPr>
          <w:p w14:paraId="7A75E075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4.ВЦП </w:t>
            </w:r>
            <w:r w:rsidRPr="00FD40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FD408F">
              <w:rPr>
                <w:rFonts w:ascii="Times New Roman" w:hAnsi="Times New Roman"/>
                <w:sz w:val="26"/>
                <w:szCs w:val="26"/>
              </w:rPr>
              <w:t xml:space="preserve">Реализация молодежной политики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D408F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FD408F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</w:p>
        </w:tc>
        <w:tc>
          <w:tcPr>
            <w:tcW w:w="2976" w:type="dxa"/>
          </w:tcPr>
          <w:p w14:paraId="1730D41B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25BB6" w:rsidRPr="00544737" w14:paraId="5A95C651" w14:textId="77777777" w:rsidTr="004F17CA">
        <w:trPr>
          <w:trHeight w:val="2128"/>
        </w:trPr>
        <w:tc>
          <w:tcPr>
            <w:tcW w:w="993" w:type="dxa"/>
            <w:vMerge w:val="restart"/>
          </w:tcPr>
          <w:p w14:paraId="5970240E" w14:textId="77777777" w:rsidR="00925BB6" w:rsidRPr="00544737" w:rsidRDefault="00925BB6" w:rsidP="004F17CA">
            <w:pPr>
              <w:keepNext/>
              <w:keepLine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3" w:type="dxa"/>
          </w:tcPr>
          <w:p w14:paraId="3E240760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Р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</w:tcPr>
          <w:p w14:paraId="073BC2FF" w14:textId="77777777" w:rsidR="00925BB6" w:rsidRDefault="00350CF8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771 807,0</w:t>
            </w:r>
          </w:p>
        </w:tc>
        <w:tc>
          <w:tcPr>
            <w:tcW w:w="1701" w:type="dxa"/>
          </w:tcPr>
          <w:p w14:paraId="1AB4714D" w14:textId="77777777" w:rsidR="00925BB6" w:rsidRPr="009A69E5" w:rsidRDefault="00350CF8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594 807</w:t>
            </w:r>
            <w:r w:rsidR="00925BB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176B6773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77 000,0</w:t>
            </w:r>
          </w:p>
        </w:tc>
        <w:tc>
          <w:tcPr>
            <w:tcW w:w="2268" w:type="dxa"/>
          </w:tcPr>
          <w:p w14:paraId="0E6C5D67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00 000,0</w:t>
            </w:r>
          </w:p>
        </w:tc>
        <w:tc>
          <w:tcPr>
            <w:tcW w:w="2976" w:type="dxa"/>
          </w:tcPr>
          <w:p w14:paraId="6E47FBDA" w14:textId="77777777" w:rsidR="00925BB6" w:rsidRPr="00A23DD9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925BB6" w:rsidRPr="00544737" w14:paraId="6B46C1F9" w14:textId="77777777" w:rsidTr="004F17CA">
        <w:tc>
          <w:tcPr>
            <w:tcW w:w="993" w:type="dxa"/>
            <w:vMerge/>
          </w:tcPr>
          <w:p w14:paraId="3EE5EF76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6205A23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14:paraId="722EA324" w14:textId="77777777" w:rsidR="00925BB6" w:rsidRDefault="00350CF8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50CF8">
              <w:rPr>
                <w:rFonts w:ascii="Times New Roman" w:hAnsi="Times New Roman"/>
                <w:sz w:val="26"/>
                <w:szCs w:val="26"/>
              </w:rPr>
              <w:t>2 646 873,0</w:t>
            </w:r>
          </w:p>
        </w:tc>
        <w:tc>
          <w:tcPr>
            <w:tcW w:w="1701" w:type="dxa"/>
          </w:tcPr>
          <w:p w14:paraId="02357F4A" w14:textId="77777777" w:rsidR="00925BB6" w:rsidRPr="009A69E5" w:rsidRDefault="00350CF8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46 873</w:t>
            </w:r>
            <w:r w:rsidR="00925BB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5960D9E0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14:paraId="739355B8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</w:tcPr>
          <w:p w14:paraId="764C6189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34F32222" w14:textId="77777777" w:rsidTr="004F17CA">
        <w:tc>
          <w:tcPr>
            <w:tcW w:w="993" w:type="dxa"/>
            <w:vMerge/>
          </w:tcPr>
          <w:p w14:paraId="148C5B61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79A5DB2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F414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843" w:type="dxa"/>
            <w:gridSpan w:val="2"/>
          </w:tcPr>
          <w:p w14:paraId="28095E1E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</w:t>
            </w:r>
            <w:r w:rsidR="00350CF8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0CF8">
              <w:rPr>
                <w:rFonts w:ascii="Times New Roman" w:hAnsi="Times New Roman"/>
                <w:sz w:val="26"/>
                <w:szCs w:val="26"/>
              </w:rPr>
              <w:t>934</w:t>
            </w:r>
            <w:r w:rsidRPr="00CB668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0A6C6052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</w:t>
            </w:r>
            <w:r w:rsidR="00350CF8">
              <w:rPr>
                <w:rFonts w:ascii="Times New Roman" w:hAnsi="Times New Roman"/>
                <w:sz w:val="26"/>
                <w:szCs w:val="26"/>
              </w:rPr>
              <w:t>9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0CF8">
              <w:rPr>
                <w:rFonts w:ascii="Times New Roman" w:hAnsi="Times New Roman"/>
                <w:sz w:val="26"/>
                <w:szCs w:val="26"/>
              </w:rPr>
              <w:t>934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7AB7DED6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77 000,0</w:t>
            </w:r>
          </w:p>
        </w:tc>
        <w:tc>
          <w:tcPr>
            <w:tcW w:w="2268" w:type="dxa"/>
          </w:tcPr>
          <w:p w14:paraId="7AECA8A8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00 000,0</w:t>
            </w:r>
          </w:p>
        </w:tc>
        <w:tc>
          <w:tcPr>
            <w:tcW w:w="2976" w:type="dxa"/>
          </w:tcPr>
          <w:p w14:paraId="640F2B0B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77B97B05" w14:textId="77777777" w:rsidTr="004F17CA">
        <w:tc>
          <w:tcPr>
            <w:tcW w:w="993" w:type="dxa"/>
            <w:vMerge w:val="restart"/>
          </w:tcPr>
          <w:p w14:paraId="6E7143B9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A3FF417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бюджет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gridSpan w:val="2"/>
          </w:tcPr>
          <w:p w14:paraId="5283CEC7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00 000,0</w:t>
            </w:r>
            <w:r w:rsidRPr="002812C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14:paraId="25A0798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6292E6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8AA4225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6B84EF2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7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00 000,0</w:t>
            </w:r>
            <w:r w:rsidRPr="002812C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925BB6" w:rsidRPr="00544737" w14:paraId="06B83B5A" w14:textId="77777777" w:rsidTr="004F17CA">
        <w:tc>
          <w:tcPr>
            <w:tcW w:w="993" w:type="dxa"/>
            <w:vMerge/>
          </w:tcPr>
          <w:p w14:paraId="21B1583E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B930BE1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14:paraId="433B89E9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267AF2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54784D0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3BECC72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9B603AF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25F637B2" w14:textId="77777777" w:rsidTr="004F17CA">
        <w:tc>
          <w:tcPr>
            <w:tcW w:w="993" w:type="dxa"/>
            <w:vMerge/>
          </w:tcPr>
          <w:p w14:paraId="64C998F3" w14:textId="77777777" w:rsidR="00925BB6" w:rsidRPr="00544737" w:rsidRDefault="00925BB6" w:rsidP="004F17CA">
            <w:pPr>
              <w:keepNext/>
              <w:keepLine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4FD976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бюджет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843" w:type="dxa"/>
            <w:gridSpan w:val="2"/>
          </w:tcPr>
          <w:p w14:paraId="2FA5AD7F" w14:textId="77777777" w:rsidR="00925BB6" w:rsidRPr="00FD1FC4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 600 000,0</w:t>
            </w:r>
            <w:r w:rsidRPr="002812C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14:paraId="01FDB6A2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5421FD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FA8EF82" w14:textId="77777777" w:rsidR="00925BB6" w:rsidRPr="00030681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EF91DBA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00 000,0</w:t>
            </w:r>
            <w:r w:rsidRPr="002812C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925BB6" w:rsidRPr="00544737" w14:paraId="1DEE6DF5" w14:textId="77777777" w:rsidTr="004F17CA">
        <w:tc>
          <w:tcPr>
            <w:tcW w:w="3686" w:type="dxa"/>
            <w:gridSpan w:val="2"/>
          </w:tcPr>
          <w:p w14:paraId="71C37A4F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того п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 xml:space="preserve"> программе</w:t>
            </w:r>
          </w:p>
        </w:tc>
        <w:tc>
          <w:tcPr>
            <w:tcW w:w="1843" w:type="dxa"/>
            <w:gridSpan w:val="2"/>
          </w:tcPr>
          <w:p w14:paraId="73380FF3" w14:textId="77777777" w:rsidR="00925BB6" w:rsidRPr="00544737" w:rsidRDefault="002848F4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048 676,0</w:t>
            </w:r>
          </w:p>
        </w:tc>
        <w:tc>
          <w:tcPr>
            <w:tcW w:w="1701" w:type="dxa"/>
          </w:tcPr>
          <w:p w14:paraId="48C8C2CE" w14:textId="77777777" w:rsidR="00925BB6" w:rsidRPr="00544737" w:rsidRDefault="002848F4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966 676,0</w:t>
            </w:r>
          </w:p>
        </w:tc>
        <w:tc>
          <w:tcPr>
            <w:tcW w:w="1701" w:type="dxa"/>
          </w:tcPr>
          <w:p w14:paraId="58E63778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12000,0</w:t>
            </w:r>
          </w:p>
        </w:tc>
        <w:tc>
          <w:tcPr>
            <w:tcW w:w="2268" w:type="dxa"/>
          </w:tcPr>
          <w:p w14:paraId="12EAE03F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85 000,0</w:t>
            </w:r>
          </w:p>
        </w:tc>
        <w:tc>
          <w:tcPr>
            <w:tcW w:w="2976" w:type="dxa"/>
          </w:tcPr>
          <w:p w14:paraId="57A988B5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85 000,0*</w:t>
            </w:r>
          </w:p>
        </w:tc>
      </w:tr>
      <w:tr w:rsidR="00925BB6" w:rsidRPr="00544737" w14:paraId="63B96B0E" w14:textId="77777777" w:rsidTr="004F17CA">
        <w:tc>
          <w:tcPr>
            <w:tcW w:w="3686" w:type="dxa"/>
            <w:gridSpan w:val="2"/>
          </w:tcPr>
          <w:p w14:paraId="5EFD208D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Предусмотрено 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>Решение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743276">
              <w:rPr>
                <w:rFonts w:ascii="Times New Roman" w:hAnsi="Times New Roman"/>
                <w:sz w:val="26"/>
                <w:szCs w:val="26"/>
              </w:rPr>
              <w:t xml:space="preserve"> о бюджете</w:t>
            </w:r>
            <w:r w:rsidRPr="0054473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gridSpan w:val="2"/>
          </w:tcPr>
          <w:p w14:paraId="2FD6A52E" w14:textId="77777777" w:rsidR="00925BB6" w:rsidRDefault="002848F4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658 934,0</w:t>
            </w:r>
          </w:p>
        </w:tc>
        <w:tc>
          <w:tcPr>
            <w:tcW w:w="1701" w:type="dxa"/>
          </w:tcPr>
          <w:p w14:paraId="588B9506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</w:t>
            </w:r>
            <w:r w:rsidR="00350CF8">
              <w:rPr>
                <w:rFonts w:ascii="Times New Roman" w:hAnsi="Times New Roman"/>
                <w:sz w:val="26"/>
                <w:szCs w:val="26"/>
              </w:rPr>
              <w:t>26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350CF8">
              <w:rPr>
                <w:rFonts w:ascii="Times New Roman" w:hAnsi="Times New Roman"/>
                <w:sz w:val="26"/>
                <w:szCs w:val="26"/>
              </w:rPr>
              <w:t>934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7DE0F3AC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12 000,0</w:t>
            </w:r>
          </w:p>
        </w:tc>
        <w:tc>
          <w:tcPr>
            <w:tcW w:w="2268" w:type="dxa"/>
          </w:tcPr>
          <w:p w14:paraId="39F10E49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85 000,0</w:t>
            </w:r>
          </w:p>
        </w:tc>
        <w:tc>
          <w:tcPr>
            <w:tcW w:w="2976" w:type="dxa"/>
          </w:tcPr>
          <w:p w14:paraId="6FBDE9A6" w14:textId="77777777" w:rsidR="00925BB6" w:rsidRPr="00A23DD9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925BB6" w:rsidRPr="00544737" w14:paraId="50E74D86" w14:textId="77777777" w:rsidTr="004F17CA">
        <w:tc>
          <w:tcPr>
            <w:tcW w:w="3686" w:type="dxa"/>
            <w:gridSpan w:val="2"/>
          </w:tcPr>
          <w:p w14:paraId="5B4CEBB3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14:paraId="30FB1648" w14:textId="77777777" w:rsidR="00925BB6" w:rsidRPr="00544737" w:rsidRDefault="002848F4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848F4">
              <w:rPr>
                <w:rFonts w:ascii="Times New Roman" w:hAnsi="Times New Roman"/>
                <w:sz w:val="26"/>
                <w:szCs w:val="26"/>
              </w:rPr>
              <w:t>2 704 742,0</w:t>
            </w:r>
          </w:p>
        </w:tc>
        <w:tc>
          <w:tcPr>
            <w:tcW w:w="1701" w:type="dxa"/>
          </w:tcPr>
          <w:p w14:paraId="2B92A358" w14:textId="77777777" w:rsidR="00925BB6" w:rsidRPr="00544737" w:rsidRDefault="002848F4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04 742</w:t>
            </w:r>
            <w:r w:rsidR="00925BB6" w:rsidRPr="00180C3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339142F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6C3731E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7324413A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438C11F1" w14:textId="77777777" w:rsidTr="004F17CA">
        <w:tc>
          <w:tcPr>
            <w:tcW w:w="3686" w:type="dxa"/>
            <w:gridSpan w:val="2"/>
          </w:tcPr>
          <w:p w14:paraId="5495E678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федеральные средства</w:t>
            </w:r>
          </w:p>
        </w:tc>
        <w:tc>
          <w:tcPr>
            <w:tcW w:w="1843" w:type="dxa"/>
            <w:gridSpan w:val="2"/>
          </w:tcPr>
          <w:p w14:paraId="15B76CCD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D5BAD5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6D465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310E1D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DF74E84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600392F5" w14:textId="77777777" w:rsidTr="004F17CA">
        <w:tc>
          <w:tcPr>
            <w:tcW w:w="3686" w:type="dxa"/>
            <w:gridSpan w:val="2"/>
          </w:tcPr>
          <w:p w14:paraId="6F992B48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4737">
              <w:rPr>
                <w:rFonts w:ascii="Times New Roman" w:hAnsi="Times New Roman"/>
                <w:sz w:val="26"/>
                <w:szCs w:val="26"/>
              </w:rPr>
              <w:t>Справочно</w:t>
            </w:r>
            <w:proofErr w:type="spellEnd"/>
            <w:r w:rsidRPr="00544737">
              <w:rPr>
                <w:rFonts w:ascii="Times New Roman" w:hAnsi="Times New Roman"/>
                <w:sz w:val="26"/>
                <w:szCs w:val="26"/>
              </w:rPr>
              <w:t xml:space="preserve"> (за рамками 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>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94475">
              <w:rPr>
                <w:rFonts w:ascii="Times New Roman" w:hAnsi="Times New Roman"/>
                <w:sz w:val="26"/>
                <w:szCs w:val="26"/>
              </w:rPr>
              <w:t xml:space="preserve"> Собрания представителей муниципального района о бюджете):</w:t>
            </w:r>
          </w:p>
        </w:tc>
        <w:tc>
          <w:tcPr>
            <w:tcW w:w="1843" w:type="dxa"/>
            <w:gridSpan w:val="2"/>
          </w:tcPr>
          <w:p w14:paraId="621E561A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8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85 000,0*</w:t>
            </w:r>
          </w:p>
        </w:tc>
        <w:tc>
          <w:tcPr>
            <w:tcW w:w="1701" w:type="dxa"/>
          </w:tcPr>
          <w:p w14:paraId="40DA017B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77A3F4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6D97A11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02CC161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7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85 000,0*</w:t>
            </w:r>
          </w:p>
        </w:tc>
      </w:tr>
      <w:tr w:rsidR="00925BB6" w:rsidRPr="00544737" w14:paraId="702E13AA" w14:textId="77777777" w:rsidTr="004F17CA">
        <w:tc>
          <w:tcPr>
            <w:tcW w:w="3686" w:type="dxa"/>
            <w:gridSpan w:val="2"/>
          </w:tcPr>
          <w:p w14:paraId="0429B05A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1843" w:type="dxa"/>
            <w:gridSpan w:val="2"/>
          </w:tcPr>
          <w:p w14:paraId="4E5F1D06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E94F17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8BEC03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EA13F2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70BF120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BB6" w:rsidRPr="00544737" w14:paraId="54E7B820" w14:textId="77777777" w:rsidTr="004F17CA">
        <w:tc>
          <w:tcPr>
            <w:tcW w:w="3686" w:type="dxa"/>
            <w:gridSpan w:val="2"/>
          </w:tcPr>
          <w:p w14:paraId="32B5660E" w14:textId="77777777" w:rsidR="00925BB6" w:rsidRPr="00544737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4473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A4487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843" w:type="dxa"/>
            <w:gridSpan w:val="2"/>
          </w:tcPr>
          <w:p w14:paraId="74190651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85 000,0*</w:t>
            </w:r>
          </w:p>
        </w:tc>
        <w:tc>
          <w:tcPr>
            <w:tcW w:w="1701" w:type="dxa"/>
          </w:tcPr>
          <w:p w14:paraId="7F144C74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C6083C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036B6A4" w14:textId="77777777" w:rsidR="00925BB6" w:rsidRPr="009A69E5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7E09B167" w14:textId="77777777" w:rsidR="00925BB6" w:rsidRDefault="00925BB6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85 000,0*</w:t>
            </w:r>
          </w:p>
        </w:tc>
      </w:tr>
    </w:tbl>
    <w:p w14:paraId="588F7944" w14:textId="77777777" w:rsidR="00925BB6" w:rsidRDefault="00925BB6" w:rsidP="004F17CA">
      <w:pPr>
        <w:keepNext/>
        <w:keepLines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  <w:sectPr w:rsidR="00925BB6" w:rsidSect="004F17CA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bookmarkStart w:id="1" w:name="P792"/>
      <w:bookmarkEnd w:id="1"/>
    </w:p>
    <w:p w14:paraId="132C1726" w14:textId="77777777" w:rsidR="00DE114B" w:rsidRDefault="00DE114B" w:rsidP="004F17CA">
      <w:pPr>
        <w:pStyle w:val="ConsPlusTitle"/>
        <w:keepNext/>
        <w:keepLines/>
        <w:widowControl/>
        <w:rPr>
          <w:rFonts w:ascii="Times New Roman" w:hAnsi="Times New Roman" w:cs="Times New Roman"/>
        </w:rPr>
      </w:pPr>
      <w:bookmarkStart w:id="2" w:name="P875"/>
      <w:bookmarkStart w:id="3" w:name="P921"/>
      <w:bookmarkEnd w:id="2"/>
      <w:bookmarkEnd w:id="3"/>
    </w:p>
    <w:p w14:paraId="3544C9C4" w14:textId="77777777" w:rsidR="00151F9C" w:rsidRDefault="00151F9C" w:rsidP="004F17CA">
      <w:pPr>
        <w:keepNext/>
        <w:keepLines/>
        <w:tabs>
          <w:tab w:val="left" w:pos="8340"/>
        </w:tabs>
        <w:ind w:firstLine="0"/>
        <w:jc w:val="right"/>
        <w:sectPr w:rsidR="00151F9C" w:rsidSect="00657AC2">
          <w:pgSz w:w="16838" w:h="11906" w:orient="landscape"/>
          <w:pgMar w:top="709" w:right="567" w:bottom="567" w:left="992" w:header="0" w:footer="0" w:gutter="0"/>
          <w:cols w:space="720"/>
        </w:sectPr>
      </w:pPr>
    </w:p>
    <w:p w14:paraId="1D80C06F" w14:textId="290B6595" w:rsidR="00DE114B" w:rsidRDefault="00DE114B" w:rsidP="004F17CA">
      <w:pPr>
        <w:keepNext/>
        <w:keepLines/>
        <w:tabs>
          <w:tab w:val="left" w:pos="8340"/>
        </w:tabs>
        <w:ind w:firstLine="0"/>
        <w:jc w:val="right"/>
        <w:rPr>
          <w:rFonts w:ascii="Times New Roman" w:hAnsi="Times New Roman" w:cs="Times New Roman"/>
        </w:rPr>
      </w:pPr>
      <w:r>
        <w:lastRenderedPageBreak/>
        <w:t xml:space="preserve">  </w:t>
      </w:r>
      <w:r w:rsidRPr="00620D2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14:paraId="10D16DD5" w14:textId="77777777" w:rsidR="004F17CA" w:rsidRPr="00620D2C" w:rsidRDefault="004F17CA" w:rsidP="004F17CA">
      <w:pPr>
        <w:keepNext/>
        <w:keepLines/>
        <w:tabs>
          <w:tab w:val="left" w:pos="8340"/>
        </w:tabs>
        <w:ind w:firstLine="0"/>
        <w:jc w:val="right"/>
        <w:rPr>
          <w:rFonts w:ascii="Times New Roman" w:hAnsi="Times New Roman" w:cs="Times New Roman"/>
        </w:rPr>
      </w:pPr>
    </w:p>
    <w:p w14:paraId="48258130" w14:textId="4533FF81" w:rsidR="00DE114B" w:rsidRPr="00C54450" w:rsidRDefault="00DE114B" w:rsidP="004F17CA">
      <w:pPr>
        <w:keepNext/>
        <w:keepLines/>
        <w:tabs>
          <w:tab w:val="left" w:pos="6237"/>
        </w:tabs>
        <w:spacing w:before="0" w:line="259" w:lineRule="auto"/>
        <w:ind w:left="36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Изложить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961DB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>Развитие молодежной политики и патриотическое воспитание</w:t>
      </w:r>
      <w:r w:rsidR="00F11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445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54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4450">
        <w:rPr>
          <w:rFonts w:ascii="Times New Roman" w:eastAsia="Times New Roman" w:hAnsi="Times New Roman" w:cs="Times New Roman"/>
          <w:sz w:val="28"/>
          <w:szCs w:val="28"/>
        </w:rPr>
        <w:t>Гаврил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07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мском муниципальном районе»</w:t>
      </w:r>
      <w:r w:rsidRPr="00C54450">
        <w:rPr>
          <w:rFonts w:ascii="Times New Roman" w:eastAsia="Times New Roman" w:hAnsi="Times New Roman" w:cs="Times New Roman"/>
          <w:sz w:val="28"/>
          <w:szCs w:val="28"/>
        </w:rPr>
        <w:t>, в новой редакции:</w:t>
      </w:r>
    </w:p>
    <w:p w14:paraId="61D9DD7C" w14:textId="77777777" w:rsidR="00DE114B" w:rsidRDefault="00DE114B" w:rsidP="004F17CA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4990B156" w14:textId="11A0D079" w:rsidR="00F11074" w:rsidRDefault="00F11074" w:rsidP="004F17CA">
      <w:pPr>
        <w:keepNext/>
        <w:keepLines/>
        <w:autoSpaceDE w:val="0"/>
        <w:autoSpaceDN w:val="0"/>
        <w:spacing w:befor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Приложение №1</w:t>
      </w:r>
    </w:p>
    <w:p w14:paraId="6C9E3B6C" w14:textId="398962EB" w:rsidR="00C21FAB" w:rsidRDefault="00C21FAB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 программа</w:t>
      </w:r>
    </w:p>
    <w:p w14:paraId="7E12D016" w14:textId="2A41CE05" w:rsidR="00DE114B" w:rsidRPr="00DE114B" w:rsidRDefault="003B107C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DE114B" w:rsidRPr="00DE114B">
        <w:rPr>
          <w:rFonts w:ascii="Times New Roman" w:eastAsia="Times New Roman" w:hAnsi="Times New Roman" w:cs="Times New Roman"/>
          <w:sz w:val="26"/>
          <w:szCs w:val="26"/>
        </w:rPr>
        <w:t>Патриотическое воспитание граждан Российской Федерации, проживающих на территории Гаврилов – Ямского муниципального района"</w:t>
      </w:r>
    </w:p>
    <w:p w14:paraId="32C5C75E" w14:textId="77777777" w:rsidR="00DE114B" w:rsidRDefault="00DE114B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114B">
        <w:rPr>
          <w:rFonts w:ascii="Times New Roman" w:eastAsia="Times New Roman" w:hAnsi="Times New Roman" w:cs="Times New Roman"/>
          <w:sz w:val="26"/>
          <w:szCs w:val="26"/>
        </w:rPr>
        <w:t>на 2022-2025 годы</w:t>
      </w:r>
    </w:p>
    <w:p w14:paraId="687E1FDC" w14:textId="77777777" w:rsidR="00DE114B" w:rsidRPr="00F566BD" w:rsidRDefault="00DE114B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DE114B">
        <w:rPr>
          <w:rFonts w:ascii="Times New Roman" w:eastAsia="Times New Roman" w:hAnsi="Times New Roman" w:cs="Times New Roman"/>
          <w:sz w:val="26"/>
          <w:szCs w:val="26"/>
        </w:rPr>
        <w:t>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DE114B">
        <w:rPr>
          <w:rFonts w:ascii="Times New Roman" w:eastAsia="Times New Roman" w:hAnsi="Times New Roman" w:cs="Times New Roman"/>
          <w:sz w:val="26"/>
          <w:szCs w:val="26"/>
        </w:rPr>
        <w:t xml:space="preserve"> целе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DE114B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</w:p>
    <w:p w14:paraId="49993C66" w14:textId="77777777" w:rsidR="00DE114B" w:rsidRPr="00F566BD" w:rsidRDefault="00DE114B" w:rsidP="004F17CA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6521"/>
      </w:tblGrid>
      <w:tr w:rsidR="00DE114B" w:rsidRPr="00F566BD" w14:paraId="6FCDB6AB" w14:textId="77777777" w:rsidTr="00593F74">
        <w:tc>
          <w:tcPr>
            <w:tcW w:w="3968" w:type="dxa"/>
          </w:tcPr>
          <w:p w14:paraId="16AEEA1A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6521" w:type="dxa"/>
          </w:tcPr>
          <w:p w14:paraId="4F57A12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культуры, туризма, спорта и молодежной политики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дущий специалист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на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48534) 2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Pr="00EA3C64">
              <w:rPr>
                <w:rFonts w:ascii="Times New Roman" w:eastAsia="Times New Roman" w:hAnsi="Times New Roman" w:cs="Times New Roman"/>
                <w:sz w:val="26"/>
                <w:szCs w:val="26"/>
              </w:rPr>
              <w:t>-51.</w:t>
            </w:r>
          </w:p>
        </w:tc>
      </w:tr>
      <w:tr w:rsidR="00DE114B" w:rsidRPr="00F566BD" w14:paraId="3FD490FF" w14:textId="77777777" w:rsidTr="00593F74">
        <w:tc>
          <w:tcPr>
            <w:tcW w:w="3968" w:type="dxa"/>
          </w:tcPr>
          <w:p w14:paraId="41E5C11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</w:t>
            </w:r>
            <w:r w:rsidRPr="00CE3A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14:paraId="262DA30B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DE114B" w:rsidRPr="00F566BD" w14:paraId="7D03C761" w14:textId="77777777" w:rsidTr="00593F74">
        <w:tc>
          <w:tcPr>
            <w:tcW w:w="3968" w:type="dxa"/>
          </w:tcPr>
          <w:p w14:paraId="58CB62B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14:paraId="0D97361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DE114B" w:rsidRPr="00F566BD" w14:paraId="756B74E2" w14:textId="77777777" w:rsidTr="00593F74">
        <w:tc>
          <w:tcPr>
            <w:tcW w:w="3968" w:type="dxa"/>
          </w:tcPr>
          <w:p w14:paraId="1504D412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14:paraId="7548658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09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2809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врилов-Ямского</w:t>
            </w:r>
            <w:proofErr w:type="gramEnd"/>
            <w:r w:rsidRPr="002809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</w:p>
        </w:tc>
      </w:tr>
      <w:tr w:rsidR="00DE114B" w:rsidRPr="00F566BD" w14:paraId="71D35820" w14:textId="77777777" w:rsidTr="00593F74">
        <w:tc>
          <w:tcPr>
            <w:tcW w:w="3968" w:type="dxa"/>
          </w:tcPr>
          <w:p w14:paraId="366FECBA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14:paraId="7ED96153" w14:textId="77777777" w:rsidR="00DE114B" w:rsidRPr="004C106B" w:rsidRDefault="00DE114B" w:rsidP="004F17CA">
            <w:pPr>
              <w:keepNext/>
              <w:keepLines/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;</w:t>
            </w:r>
          </w:p>
          <w:p w14:paraId="7477B179" w14:textId="77777777" w:rsidR="00DE114B" w:rsidRPr="004C106B" w:rsidRDefault="00DE114B" w:rsidP="004F17CA">
            <w:pPr>
              <w:keepNext/>
              <w:keepLines/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</w:t>
            </w:r>
            <w:proofErr w:type="gramStart"/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4C106B">
              <w:rPr>
                <w:rFonts w:ascii="Times New Roman" w:hAnsi="Times New Roman" w:cs="Times New Roman"/>
                <w:sz w:val="26"/>
                <w:szCs w:val="26"/>
              </w:rPr>
              <w:t xml:space="preserve"> МР;</w:t>
            </w:r>
          </w:p>
          <w:p w14:paraId="2EE066C5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DE114B" w:rsidRPr="00F566BD" w14:paraId="20DC64CA" w14:textId="77777777" w:rsidTr="00593F74">
        <w:tc>
          <w:tcPr>
            <w:tcW w:w="3968" w:type="dxa"/>
          </w:tcPr>
          <w:p w14:paraId="53E8A52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14:paraId="1F15C2BC" w14:textId="77777777" w:rsidR="00DE114B" w:rsidRPr="0031421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21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эффективного функционирования системы патриотического воспитания граждан Российской Федерации в </w:t>
            </w:r>
            <w:proofErr w:type="gramStart"/>
            <w:r w:rsidRPr="00314215">
              <w:rPr>
                <w:rFonts w:ascii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 w:rsidRPr="0031421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</w:p>
        </w:tc>
      </w:tr>
      <w:tr w:rsidR="00DE114B" w:rsidRPr="00F566BD" w14:paraId="28FBA7BC" w14:textId="77777777" w:rsidTr="00593F74">
        <w:tc>
          <w:tcPr>
            <w:tcW w:w="3968" w:type="dxa"/>
          </w:tcPr>
          <w:p w14:paraId="42135F9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14:paraId="7C470542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396 869,0 тыс. руб., из них:</w:t>
            </w:r>
          </w:p>
          <w:p w14:paraId="4BA1BA46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14:paraId="1673EEAB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   руб.;</w:t>
            </w:r>
          </w:p>
          <w:p w14:paraId="7897C46C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   руб.;</w:t>
            </w:r>
          </w:p>
          <w:p w14:paraId="71576D2D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   </w:t>
            </w:r>
            <w:proofErr w:type="spellStart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204409F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5 год –    руб.</w:t>
            </w:r>
          </w:p>
          <w:p w14:paraId="382FF58B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EBB0E9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46EEA533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 руб.;</w:t>
            </w:r>
          </w:p>
          <w:p w14:paraId="4C44651A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____ руб.;</w:t>
            </w:r>
          </w:p>
          <w:p w14:paraId="76E76C89" w14:textId="34BAA4B8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4год - _____ руб</w:t>
            </w:r>
            <w:r w:rsidR="00394BC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73BB8A9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_____ руб.</w:t>
            </w:r>
          </w:p>
          <w:p w14:paraId="3927ECA8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AECAE3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  &lt;*&gt;:</w:t>
            </w:r>
          </w:p>
          <w:p w14:paraId="0BAA48D9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 – 194 000,0 руб.;</w:t>
            </w:r>
          </w:p>
          <w:p w14:paraId="1EB97344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65 000,0 руб.;</w:t>
            </w:r>
          </w:p>
          <w:p w14:paraId="4B87C7A7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40 000,0 руб.</w:t>
            </w:r>
          </w:p>
          <w:p w14:paraId="3303243D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 40 000*  руб.;</w:t>
            </w:r>
          </w:p>
          <w:p w14:paraId="1A921872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C0908C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0376417A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_____ руб.;</w:t>
            </w:r>
          </w:p>
          <w:p w14:paraId="6ABA871C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____ руб.;</w:t>
            </w:r>
          </w:p>
          <w:p w14:paraId="10DE3A4E" w14:textId="77777777" w:rsidR="00DE114B" w:rsidRPr="00DE114B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- _____ </w:t>
            </w:r>
            <w:proofErr w:type="spellStart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86F82DA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_____ руб.</w:t>
            </w:r>
          </w:p>
        </w:tc>
      </w:tr>
      <w:tr w:rsidR="00DE114B" w:rsidRPr="00F566BD" w14:paraId="5B99246F" w14:textId="77777777" w:rsidTr="00593F74">
        <w:tc>
          <w:tcPr>
            <w:tcW w:w="3968" w:type="dxa"/>
          </w:tcPr>
          <w:p w14:paraId="595E962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реализации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14:paraId="1CB38BF2" w14:textId="77777777" w:rsidR="00DE114B" w:rsidRPr="005B764A" w:rsidRDefault="00DE114B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1421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 –  не менее 3,5 тысячи человек;</w:t>
            </w:r>
          </w:p>
          <w:p w14:paraId="2F0C8FB8" w14:textId="77777777" w:rsidR="00DE114B" w:rsidRPr="005B764A" w:rsidRDefault="00DE114B" w:rsidP="004F17CA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764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ежегодно мероприятий патриотической направленности  (всех форм)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е менее 25</w:t>
            </w:r>
            <w:r w:rsidRPr="005B764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FF2404B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E114B" w:rsidRPr="00F566BD" w14:paraId="17958C38" w14:textId="77777777" w:rsidTr="00593F74">
        <w:tc>
          <w:tcPr>
            <w:tcW w:w="3968" w:type="dxa"/>
          </w:tcPr>
          <w:p w14:paraId="1D17901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адрес размеще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6521" w:type="dxa"/>
          </w:tcPr>
          <w:p w14:paraId="2BFF8D0F" w14:textId="77777777" w:rsidR="00DE114B" w:rsidRDefault="004F17CA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DE114B" w:rsidRPr="00D120F9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</w:t>
              </w:r>
            </w:hyperlink>
          </w:p>
          <w:p w14:paraId="05D355F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F310F9E" w14:textId="77777777" w:rsidR="00DE114B" w:rsidRPr="00F566BD" w:rsidRDefault="00DE114B" w:rsidP="004F17CA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83100FA" w14:textId="77777777" w:rsidR="00DE114B" w:rsidRDefault="00DE114B" w:rsidP="004F17CA">
      <w:pPr>
        <w:keepNext/>
        <w:keepLines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0AFF7C32" w14:textId="77777777" w:rsidR="00DE114B" w:rsidRPr="001B07AC" w:rsidRDefault="00DE114B" w:rsidP="004F17CA">
      <w:pPr>
        <w:keepNext/>
        <w:keepLines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CB5A689" w14:textId="77777777" w:rsidR="00151F9C" w:rsidRDefault="00151F9C" w:rsidP="004F17CA">
      <w:pPr>
        <w:keepNext/>
        <w:keepLines/>
        <w:tabs>
          <w:tab w:val="left" w:pos="29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151F9C" w:rsidSect="00151F9C">
          <w:pgSz w:w="11906" w:h="16838"/>
          <w:pgMar w:top="992" w:right="709" w:bottom="567" w:left="567" w:header="0" w:footer="0" w:gutter="0"/>
          <w:cols w:space="720"/>
        </w:sectPr>
      </w:pPr>
    </w:p>
    <w:p w14:paraId="42B0441C" w14:textId="77777777" w:rsidR="00DE114B" w:rsidRDefault="00DE114B" w:rsidP="004F17CA">
      <w:pPr>
        <w:keepNext/>
        <w:keepLines/>
        <w:tabs>
          <w:tab w:val="left" w:pos="2940"/>
        </w:tabs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32A2E4A2" w14:textId="77777777" w:rsidR="00DE114B" w:rsidRDefault="00DE114B" w:rsidP="004F17CA">
      <w:pPr>
        <w:keepNext/>
        <w:keepLines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371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356"/>
        <w:gridCol w:w="1132"/>
        <w:gridCol w:w="1056"/>
        <w:gridCol w:w="1417"/>
        <w:gridCol w:w="1134"/>
        <w:gridCol w:w="1134"/>
        <w:gridCol w:w="1559"/>
        <w:gridCol w:w="1418"/>
        <w:gridCol w:w="2551"/>
      </w:tblGrid>
      <w:tr w:rsidR="00DE114B" w:rsidRPr="00F566BD" w14:paraId="2FB7578A" w14:textId="77777777" w:rsidTr="00151F9C">
        <w:trPr>
          <w:jc w:val="center"/>
        </w:trPr>
        <w:tc>
          <w:tcPr>
            <w:tcW w:w="629" w:type="dxa"/>
            <w:vMerge w:val="restart"/>
          </w:tcPr>
          <w:p w14:paraId="2E29F032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19F083B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5" w:type="dxa"/>
            <w:vMerge w:val="restart"/>
          </w:tcPr>
          <w:p w14:paraId="3AFA8768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мероприятия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488" w:type="dxa"/>
            <w:gridSpan w:val="2"/>
          </w:tcPr>
          <w:p w14:paraId="38297EE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056" w:type="dxa"/>
            <w:vMerge w:val="restart"/>
          </w:tcPr>
          <w:p w14:paraId="2AF5D010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662" w:type="dxa"/>
            <w:gridSpan w:val="5"/>
          </w:tcPr>
          <w:p w14:paraId="333BCA7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2551" w:type="dxa"/>
          </w:tcPr>
          <w:p w14:paraId="17D3B44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 участники мероприятия (в установленном порядке)</w:t>
            </w:r>
          </w:p>
        </w:tc>
      </w:tr>
      <w:tr w:rsidR="00DE114B" w:rsidRPr="00F566BD" w14:paraId="150F5377" w14:textId="77777777" w:rsidTr="00151F9C">
        <w:trPr>
          <w:jc w:val="center"/>
        </w:trPr>
        <w:tc>
          <w:tcPr>
            <w:tcW w:w="629" w:type="dxa"/>
            <w:vMerge/>
          </w:tcPr>
          <w:p w14:paraId="27A623DF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2BBAFA94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</w:tcPr>
          <w:p w14:paraId="3F2BCE11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132" w:type="dxa"/>
          </w:tcPr>
          <w:p w14:paraId="0E8D34E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056" w:type="dxa"/>
            <w:vMerge/>
          </w:tcPr>
          <w:p w14:paraId="5A332369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76E2546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134" w:type="dxa"/>
          </w:tcPr>
          <w:p w14:paraId="63CCC46A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134" w:type="dxa"/>
          </w:tcPr>
          <w:p w14:paraId="4197FDF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7EF7807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1418" w:type="dxa"/>
          </w:tcPr>
          <w:p w14:paraId="78083FDA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источники </w:t>
            </w:r>
          </w:p>
        </w:tc>
        <w:tc>
          <w:tcPr>
            <w:tcW w:w="2551" w:type="dxa"/>
          </w:tcPr>
          <w:p w14:paraId="6F867A50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E114B" w:rsidRPr="00F566BD" w14:paraId="370DA953" w14:textId="77777777" w:rsidTr="00151F9C">
        <w:trPr>
          <w:jc w:val="center"/>
        </w:trPr>
        <w:tc>
          <w:tcPr>
            <w:tcW w:w="629" w:type="dxa"/>
          </w:tcPr>
          <w:p w14:paraId="0801AE3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4385070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14:paraId="616ADD2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14:paraId="5BB3CE1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6" w:type="dxa"/>
          </w:tcPr>
          <w:p w14:paraId="1BF5C11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DFD5171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A2A3DD5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0192EFC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7D06094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14:paraId="6B9F9E8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14:paraId="6592427D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5150E" w:rsidRPr="00F566BD" w14:paraId="3FB6ED70" w14:textId="77777777" w:rsidTr="00151F9C">
        <w:trPr>
          <w:trHeight w:val="719"/>
          <w:jc w:val="center"/>
        </w:trPr>
        <w:tc>
          <w:tcPr>
            <w:tcW w:w="629" w:type="dxa"/>
            <w:vMerge w:val="restart"/>
          </w:tcPr>
          <w:p w14:paraId="2225AEEB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</w:tcPr>
          <w:p w14:paraId="1AB43814" w14:textId="77777777" w:rsidR="0015150E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14:paraId="0ED80E6B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B2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356" w:type="dxa"/>
            <w:vMerge w:val="restart"/>
          </w:tcPr>
          <w:p w14:paraId="11ADC65D" w14:textId="2BAA0D2E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ежегодно принимающих участие в районных мероприятиях патриотической направленности – не менее 3,5 тысячи </w:t>
            </w:r>
            <w:r w:rsidRPr="0015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(чел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6B2" w14:textId="45E8DFBA" w:rsidR="0015150E" w:rsidRPr="004F3C2D" w:rsidRDefault="0015150E" w:rsidP="004F17CA">
            <w:pPr>
              <w:keepNext/>
              <w:keepLines/>
              <w:autoSpaceDE w:val="0"/>
              <w:autoSpaceDN w:val="0"/>
              <w:ind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3200</w:t>
            </w:r>
          </w:p>
        </w:tc>
        <w:tc>
          <w:tcPr>
            <w:tcW w:w="1056" w:type="dxa"/>
          </w:tcPr>
          <w:p w14:paraId="4CFF3B3F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14:paraId="7690BEE5" w14:textId="77777777" w:rsidR="0015150E" w:rsidRPr="00ED16EA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7 000,0</w:t>
            </w:r>
          </w:p>
        </w:tc>
        <w:tc>
          <w:tcPr>
            <w:tcW w:w="1134" w:type="dxa"/>
          </w:tcPr>
          <w:p w14:paraId="29F83D52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553C72" w14:textId="77777777" w:rsidR="0015150E" w:rsidRPr="00E13B79" w:rsidRDefault="0015150E" w:rsidP="004F17CA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3B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000,0</w:t>
            </w:r>
          </w:p>
        </w:tc>
        <w:tc>
          <w:tcPr>
            <w:tcW w:w="1559" w:type="dxa"/>
          </w:tcPr>
          <w:p w14:paraId="67FCAA18" w14:textId="77777777" w:rsidR="0015150E" w:rsidRPr="00227155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4 000,0</w:t>
            </w:r>
            <w:r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63163BE6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704D6F2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5150E" w:rsidRPr="00F566BD" w14:paraId="395C59E9" w14:textId="77777777" w:rsidTr="00151F9C">
        <w:trPr>
          <w:trHeight w:val="927"/>
          <w:jc w:val="center"/>
        </w:trPr>
        <w:tc>
          <w:tcPr>
            <w:tcW w:w="629" w:type="dxa"/>
            <w:vMerge/>
          </w:tcPr>
          <w:p w14:paraId="67BFAE43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F8D329B" w14:textId="77777777" w:rsidR="0015150E" w:rsidRPr="00CA04B2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26DB3E39" w14:textId="77777777" w:rsidR="0015150E" w:rsidRPr="00723571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959" w14:textId="35705E79" w:rsidR="0015150E" w:rsidRPr="004F3C2D" w:rsidRDefault="0015150E" w:rsidP="004F17CA">
            <w:pPr>
              <w:keepNext/>
              <w:keepLines/>
              <w:autoSpaceDE w:val="0"/>
              <w:autoSpaceDN w:val="0"/>
              <w:ind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F7AD09A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A1728B" w14:textId="77777777" w:rsidR="0015150E" w:rsidRPr="00ED16EA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B42D16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32A918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8DBA30" w14:textId="77777777" w:rsidR="0015150E" w:rsidRPr="00227155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2C8D52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363A04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5150E" w:rsidRPr="00F566BD" w14:paraId="7D5F73D3" w14:textId="77777777" w:rsidTr="00151F9C">
        <w:trPr>
          <w:trHeight w:val="439"/>
          <w:jc w:val="center"/>
        </w:trPr>
        <w:tc>
          <w:tcPr>
            <w:tcW w:w="629" w:type="dxa"/>
            <w:vMerge/>
          </w:tcPr>
          <w:p w14:paraId="26F20ACD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2E951511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285608AA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349" w14:textId="1A79AA5B" w:rsidR="0015150E" w:rsidRPr="004F3C2D" w:rsidRDefault="0015150E" w:rsidP="004F17CA">
            <w:pPr>
              <w:keepNext/>
              <w:keepLines/>
              <w:autoSpaceDE w:val="0"/>
              <w:autoSpaceDN w:val="0"/>
              <w:ind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450</w:t>
            </w:r>
          </w:p>
        </w:tc>
        <w:tc>
          <w:tcPr>
            <w:tcW w:w="1056" w:type="dxa"/>
          </w:tcPr>
          <w:p w14:paraId="4E971C9C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14:paraId="16316324" w14:textId="77777777" w:rsidR="0015150E" w:rsidRPr="00ED16EA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 000,0</w:t>
            </w:r>
          </w:p>
        </w:tc>
        <w:tc>
          <w:tcPr>
            <w:tcW w:w="1134" w:type="dxa"/>
          </w:tcPr>
          <w:p w14:paraId="7FB52714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923A6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C97B08" w14:textId="77777777" w:rsidR="0015150E" w:rsidRPr="00227155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 000,0</w:t>
            </w:r>
          </w:p>
        </w:tc>
        <w:tc>
          <w:tcPr>
            <w:tcW w:w="1418" w:type="dxa"/>
          </w:tcPr>
          <w:p w14:paraId="4E81D90B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6704DA4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5150E" w:rsidRPr="00F566BD" w14:paraId="34E2EFC9" w14:textId="77777777" w:rsidTr="00151F9C">
        <w:trPr>
          <w:trHeight w:val="439"/>
          <w:jc w:val="center"/>
        </w:trPr>
        <w:tc>
          <w:tcPr>
            <w:tcW w:w="629" w:type="dxa"/>
            <w:vMerge/>
          </w:tcPr>
          <w:p w14:paraId="51EB7165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506A0063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0D9DC7DC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9FE" w14:textId="4E231594" w:rsidR="0015150E" w:rsidRPr="004F3C2D" w:rsidRDefault="0015150E" w:rsidP="004F17CA">
            <w:pPr>
              <w:keepNext/>
              <w:keepLines/>
              <w:autoSpaceDE w:val="0"/>
              <w:autoSpaceDN w:val="0"/>
              <w:ind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1056" w:type="dxa"/>
          </w:tcPr>
          <w:p w14:paraId="686B7284" w14:textId="77777777" w:rsidR="0015150E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14:paraId="7D152BDC" w14:textId="77777777" w:rsidR="0015150E" w:rsidRPr="00ED16EA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 000,0*</w:t>
            </w:r>
          </w:p>
        </w:tc>
        <w:tc>
          <w:tcPr>
            <w:tcW w:w="1134" w:type="dxa"/>
          </w:tcPr>
          <w:p w14:paraId="30408511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3DB79D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8B9E516" w14:textId="77777777" w:rsidR="0015150E" w:rsidRPr="00227155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 000,0*</w:t>
            </w:r>
          </w:p>
        </w:tc>
        <w:tc>
          <w:tcPr>
            <w:tcW w:w="1418" w:type="dxa"/>
          </w:tcPr>
          <w:p w14:paraId="0E968225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F0B7060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E114B" w:rsidRPr="00F566BD" w14:paraId="270F192C" w14:textId="77777777" w:rsidTr="00151F9C">
        <w:trPr>
          <w:jc w:val="center"/>
        </w:trPr>
        <w:tc>
          <w:tcPr>
            <w:tcW w:w="629" w:type="dxa"/>
            <w:vMerge w:val="restart"/>
          </w:tcPr>
          <w:p w14:paraId="0115D4DB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1</w:t>
            </w:r>
          </w:p>
        </w:tc>
        <w:tc>
          <w:tcPr>
            <w:tcW w:w="1985" w:type="dxa"/>
            <w:vMerge w:val="restart"/>
          </w:tcPr>
          <w:p w14:paraId="3D93791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356" w:type="dxa"/>
            <w:vMerge w:val="restart"/>
          </w:tcPr>
          <w:p w14:paraId="5D98AB7D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41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1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114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)</w:t>
            </w:r>
          </w:p>
          <w:p w14:paraId="44F7BAB1" w14:textId="77777777" w:rsidR="00DE114B" w:rsidRPr="001641BC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EC201C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6" w:type="dxa"/>
          </w:tcPr>
          <w:p w14:paraId="23CBE5B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14:paraId="6038B25D" w14:textId="77777777" w:rsidR="00DE114B" w:rsidRPr="00F566BD" w:rsidRDefault="00E13B7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  <w:r w:rsid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7A1F708D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32DB81A" w14:textId="77777777" w:rsidR="00DE114B" w:rsidRPr="00F566BD" w:rsidRDefault="00E13B7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 000,0</w:t>
            </w:r>
          </w:p>
        </w:tc>
        <w:tc>
          <w:tcPr>
            <w:tcW w:w="1559" w:type="dxa"/>
          </w:tcPr>
          <w:p w14:paraId="2BFC800F" w14:textId="77777777" w:rsidR="00DE114B" w:rsidRPr="00F566BD" w:rsidRDefault="00E13B7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  <w:r w:rsid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10C9854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E0B001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093F7438" w14:textId="77777777" w:rsidTr="00151F9C">
        <w:trPr>
          <w:jc w:val="center"/>
        </w:trPr>
        <w:tc>
          <w:tcPr>
            <w:tcW w:w="629" w:type="dxa"/>
            <w:vMerge/>
          </w:tcPr>
          <w:p w14:paraId="094563E9" w14:textId="77777777" w:rsidR="00DE114B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6169A97" w14:textId="77777777" w:rsidR="00DE114B" w:rsidRPr="00CA04B2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C356E7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58DCB73B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6" w:type="dxa"/>
          </w:tcPr>
          <w:p w14:paraId="266E3C2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14:paraId="6E06AFA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 000,0</w:t>
            </w:r>
          </w:p>
        </w:tc>
        <w:tc>
          <w:tcPr>
            <w:tcW w:w="1134" w:type="dxa"/>
          </w:tcPr>
          <w:p w14:paraId="118EAEA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9CF3408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D0BD7F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 000,0</w:t>
            </w:r>
          </w:p>
        </w:tc>
        <w:tc>
          <w:tcPr>
            <w:tcW w:w="1418" w:type="dxa"/>
          </w:tcPr>
          <w:p w14:paraId="1A682BD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967AC08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4D071605" w14:textId="77777777" w:rsidTr="00151F9C">
        <w:trPr>
          <w:jc w:val="center"/>
        </w:trPr>
        <w:tc>
          <w:tcPr>
            <w:tcW w:w="629" w:type="dxa"/>
            <w:vMerge/>
          </w:tcPr>
          <w:p w14:paraId="625A3C7E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3ACF97CC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48FF47C6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14:paraId="04714888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6" w:type="dxa"/>
          </w:tcPr>
          <w:p w14:paraId="08F83578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14:paraId="3527E89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134" w:type="dxa"/>
          </w:tcPr>
          <w:p w14:paraId="5712412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259F7F0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089A7A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418" w:type="dxa"/>
          </w:tcPr>
          <w:p w14:paraId="3BF26A7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DEC4B0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12CEA179" w14:textId="77777777" w:rsidTr="00151F9C">
        <w:trPr>
          <w:jc w:val="center"/>
        </w:trPr>
        <w:tc>
          <w:tcPr>
            <w:tcW w:w="629" w:type="dxa"/>
            <w:vMerge/>
          </w:tcPr>
          <w:p w14:paraId="23E4ACCA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16C5753C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302F4CF3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14:paraId="21A7CB10" w14:textId="77777777" w:rsidR="00DE114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6" w:type="dxa"/>
          </w:tcPr>
          <w:p w14:paraId="3D25F4E9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14:paraId="74316F2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*</w:t>
            </w:r>
          </w:p>
        </w:tc>
        <w:tc>
          <w:tcPr>
            <w:tcW w:w="1134" w:type="dxa"/>
          </w:tcPr>
          <w:p w14:paraId="2782033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C1F29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83E7F0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*</w:t>
            </w:r>
          </w:p>
        </w:tc>
        <w:tc>
          <w:tcPr>
            <w:tcW w:w="1418" w:type="dxa"/>
          </w:tcPr>
          <w:p w14:paraId="0765C9AB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6F652AD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612A9F76" w14:textId="77777777" w:rsidTr="00151F9C">
        <w:trPr>
          <w:trHeight w:val="1173"/>
          <w:jc w:val="center"/>
        </w:trPr>
        <w:tc>
          <w:tcPr>
            <w:tcW w:w="629" w:type="dxa"/>
            <w:vMerge w:val="restart"/>
          </w:tcPr>
          <w:p w14:paraId="1C1564A5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  <w:p w14:paraId="7BC2BE91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14:paraId="7915BC74" w14:textId="77777777" w:rsidR="00DE114B" w:rsidRPr="00CA04B2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>ай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 xml:space="preserve"> военно-спор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, 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A0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триотической направленности</w:t>
            </w:r>
          </w:p>
        </w:tc>
        <w:tc>
          <w:tcPr>
            <w:tcW w:w="1356" w:type="dxa"/>
            <w:vMerge w:val="restart"/>
          </w:tcPr>
          <w:p w14:paraId="51EBB10A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1132" w:type="dxa"/>
          </w:tcPr>
          <w:p w14:paraId="59F3B30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6" w:type="dxa"/>
          </w:tcPr>
          <w:p w14:paraId="75292BE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14:paraId="47861482" w14:textId="77777777" w:rsidR="00DE114B" w:rsidRPr="00F566BD" w:rsidRDefault="001A2ED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  <w:r w:rsid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7DCDA61A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6A1C58" w14:textId="77777777" w:rsidR="00DE114B" w:rsidRPr="00F566BD" w:rsidRDefault="00E13B7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 000,0</w:t>
            </w:r>
          </w:p>
        </w:tc>
        <w:tc>
          <w:tcPr>
            <w:tcW w:w="1559" w:type="dxa"/>
          </w:tcPr>
          <w:p w14:paraId="62CE4132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000,0</w:t>
            </w:r>
          </w:p>
        </w:tc>
        <w:tc>
          <w:tcPr>
            <w:tcW w:w="1418" w:type="dxa"/>
          </w:tcPr>
          <w:p w14:paraId="1DA8043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1B67EC8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29F86DEC" w14:textId="77777777" w:rsidTr="00151F9C">
        <w:trPr>
          <w:trHeight w:val="625"/>
          <w:jc w:val="center"/>
        </w:trPr>
        <w:tc>
          <w:tcPr>
            <w:tcW w:w="629" w:type="dxa"/>
            <w:vMerge/>
          </w:tcPr>
          <w:p w14:paraId="3B3465C8" w14:textId="77777777" w:rsidR="00DE114B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431836B" w14:textId="77777777" w:rsidR="00DE114B" w:rsidRPr="00CA04B2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5A8B90F0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374424B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6" w:type="dxa"/>
          </w:tcPr>
          <w:p w14:paraId="4C40B4E1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14:paraId="6967EB0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</w:p>
        </w:tc>
        <w:tc>
          <w:tcPr>
            <w:tcW w:w="1134" w:type="dxa"/>
          </w:tcPr>
          <w:p w14:paraId="52AFB2A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664F7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5047AE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 000,0</w:t>
            </w:r>
          </w:p>
        </w:tc>
        <w:tc>
          <w:tcPr>
            <w:tcW w:w="1418" w:type="dxa"/>
          </w:tcPr>
          <w:p w14:paraId="37EBB980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938253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0EFF1512" w14:textId="77777777" w:rsidTr="00151F9C">
        <w:trPr>
          <w:trHeight w:val="497"/>
          <w:jc w:val="center"/>
        </w:trPr>
        <w:tc>
          <w:tcPr>
            <w:tcW w:w="629" w:type="dxa"/>
            <w:vMerge/>
          </w:tcPr>
          <w:p w14:paraId="3A9DC064" w14:textId="77777777" w:rsidR="00DE114B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0EA8502" w14:textId="77777777" w:rsidR="00DE114B" w:rsidRPr="00CA04B2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4FFD7EE8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4AFA7AAC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6" w:type="dxa"/>
          </w:tcPr>
          <w:p w14:paraId="0641040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14:paraId="07438D4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134" w:type="dxa"/>
          </w:tcPr>
          <w:p w14:paraId="4590B53D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85BF1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00148B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418" w:type="dxa"/>
          </w:tcPr>
          <w:p w14:paraId="5F20EDC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D4E46C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79B69318" w14:textId="77777777" w:rsidTr="00151F9C">
        <w:trPr>
          <w:trHeight w:val="497"/>
          <w:jc w:val="center"/>
        </w:trPr>
        <w:tc>
          <w:tcPr>
            <w:tcW w:w="629" w:type="dxa"/>
            <w:vMerge/>
          </w:tcPr>
          <w:p w14:paraId="6AD80AE9" w14:textId="77777777" w:rsidR="00DE114B" w:rsidRDefault="00DE114B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7D276F66" w14:textId="77777777" w:rsidR="00DE114B" w:rsidRPr="00CA04B2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CE9857A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55B2890A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6" w:type="dxa"/>
          </w:tcPr>
          <w:p w14:paraId="3D4017E1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14:paraId="5EE0E502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*</w:t>
            </w:r>
          </w:p>
        </w:tc>
        <w:tc>
          <w:tcPr>
            <w:tcW w:w="1134" w:type="dxa"/>
          </w:tcPr>
          <w:p w14:paraId="74BE687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BBCA1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A45D60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*</w:t>
            </w:r>
          </w:p>
        </w:tc>
        <w:tc>
          <w:tcPr>
            <w:tcW w:w="1418" w:type="dxa"/>
          </w:tcPr>
          <w:p w14:paraId="34300742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193447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616E1C79" w14:textId="77777777" w:rsidTr="00151F9C">
        <w:trPr>
          <w:trHeight w:val="795"/>
          <w:jc w:val="center"/>
        </w:trPr>
        <w:tc>
          <w:tcPr>
            <w:tcW w:w="629" w:type="dxa"/>
            <w:vMerge w:val="restart"/>
          </w:tcPr>
          <w:p w14:paraId="6C360850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Merge w:val="restart"/>
          </w:tcPr>
          <w:p w14:paraId="6FE9C3FE" w14:textId="77777777" w:rsidR="00DE114B" w:rsidRPr="0098730A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30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районного конкурса на лучшую </w:t>
            </w:r>
            <w:r w:rsidRPr="00987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ю работы по патриотическому воспитанию молодежи</w:t>
            </w:r>
          </w:p>
        </w:tc>
        <w:tc>
          <w:tcPr>
            <w:tcW w:w="1356" w:type="dxa"/>
            <w:vMerge w:val="restart"/>
          </w:tcPr>
          <w:p w14:paraId="7610ECDE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(единиц)</w:t>
            </w:r>
          </w:p>
        </w:tc>
        <w:tc>
          <w:tcPr>
            <w:tcW w:w="1132" w:type="dxa"/>
          </w:tcPr>
          <w:p w14:paraId="025BFBC2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" w:type="dxa"/>
          </w:tcPr>
          <w:p w14:paraId="1DD605BD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14:paraId="36A6E95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134" w:type="dxa"/>
          </w:tcPr>
          <w:p w14:paraId="3C52C2F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0E4A15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3CE4F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418" w:type="dxa"/>
          </w:tcPr>
          <w:p w14:paraId="5C29A430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48C9CF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2C267E8D" w14:textId="77777777" w:rsidTr="00151F9C">
        <w:trPr>
          <w:trHeight w:val="826"/>
          <w:jc w:val="center"/>
        </w:trPr>
        <w:tc>
          <w:tcPr>
            <w:tcW w:w="629" w:type="dxa"/>
            <w:vMerge/>
          </w:tcPr>
          <w:p w14:paraId="58473402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EA319B4" w14:textId="77777777" w:rsidR="00DE114B" w:rsidRPr="0098730A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121DD43A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1D6373A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" w:type="dxa"/>
          </w:tcPr>
          <w:p w14:paraId="0B580165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14:paraId="4A3A369D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14:paraId="364E0458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A097F9B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713CC5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418" w:type="dxa"/>
          </w:tcPr>
          <w:p w14:paraId="583514C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6AED8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0B8B909C" w14:textId="77777777" w:rsidTr="00151F9C">
        <w:trPr>
          <w:trHeight w:val="766"/>
          <w:jc w:val="center"/>
        </w:trPr>
        <w:tc>
          <w:tcPr>
            <w:tcW w:w="629" w:type="dxa"/>
            <w:vMerge/>
          </w:tcPr>
          <w:p w14:paraId="5BD1B765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775852C" w14:textId="77777777" w:rsidR="00DE114B" w:rsidRPr="0098730A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1282968B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36D616C2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" w:type="dxa"/>
          </w:tcPr>
          <w:p w14:paraId="4E33D62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14:paraId="35ABB9E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134" w:type="dxa"/>
          </w:tcPr>
          <w:p w14:paraId="18070EE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D2D0A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F9AE390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418" w:type="dxa"/>
          </w:tcPr>
          <w:p w14:paraId="2419102A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08DD0A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588EAA37" w14:textId="77777777" w:rsidTr="00151F9C">
        <w:trPr>
          <w:trHeight w:val="766"/>
          <w:jc w:val="center"/>
        </w:trPr>
        <w:tc>
          <w:tcPr>
            <w:tcW w:w="629" w:type="dxa"/>
            <w:vMerge/>
          </w:tcPr>
          <w:p w14:paraId="04376BA5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D294A8B" w14:textId="77777777" w:rsidR="00DE114B" w:rsidRPr="0098730A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141D99C7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4EA1349E" w14:textId="77777777" w:rsidR="00DE114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6" w:type="dxa"/>
          </w:tcPr>
          <w:p w14:paraId="196C7CA0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14:paraId="71F5B6D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*</w:t>
            </w:r>
          </w:p>
        </w:tc>
        <w:tc>
          <w:tcPr>
            <w:tcW w:w="1134" w:type="dxa"/>
          </w:tcPr>
          <w:p w14:paraId="7A73BF6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582AAE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E3740D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 000,0*</w:t>
            </w:r>
          </w:p>
        </w:tc>
        <w:tc>
          <w:tcPr>
            <w:tcW w:w="1418" w:type="dxa"/>
          </w:tcPr>
          <w:p w14:paraId="70E7F488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D9CEF22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15150E" w:rsidRPr="00F566BD" w14:paraId="23D134A1" w14:textId="77777777" w:rsidTr="00151F9C">
        <w:trPr>
          <w:trHeight w:val="725"/>
          <w:jc w:val="center"/>
        </w:trPr>
        <w:tc>
          <w:tcPr>
            <w:tcW w:w="629" w:type="dxa"/>
            <w:vMerge w:val="restart"/>
          </w:tcPr>
          <w:p w14:paraId="7424E907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5" w:type="dxa"/>
            <w:vMerge w:val="restart"/>
          </w:tcPr>
          <w:p w14:paraId="470CA4B5" w14:textId="77777777" w:rsidR="0015150E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2</w:t>
            </w:r>
          </w:p>
          <w:p w14:paraId="4B1794A3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дальнейшего развития молодежного патриотического движ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м районе</w:t>
            </w:r>
          </w:p>
        </w:tc>
        <w:tc>
          <w:tcPr>
            <w:tcW w:w="1356" w:type="dxa"/>
            <w:vMerge w:val="restart"/>
          </w:tcPr>
          <w:p w14:paraId="62AE05BB" w14:textId="7BCBC4DF" w:rsidR="0015150E" w:rsidRPr="00E5255B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ежегодно мероприятий патриотической направленности  (всех форм) – не менее 25 (</w:t>
            </w:r>
            <w:proofErr w:type="spellStart"/>
            <w:proofErr w:type="gramStart"/>
            <w:r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Pr="0015150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2" w:type="dxa"/>
          </w:tcPr>
          <w:p w14:paraId="491ED2F1" w14:textId="0C0B94E8" w:rsidR="0015150E" w:rsidRPr="0015150E" w:rsidRDefault="0015150E" w:rsidP="004F17CA">
            <w:pPr>
              <w:keepNext/>
              <w:keepLines/>
              <w:autoSpaceDE w:val="0"/>
              <w:autoSpaceDN w:val="0"/>
              <w:ind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56" w:type="dxa"/>
          </w:tcPr>
          <w:p w14:paraId="3E8F32A1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14:paraId="1696247B" w14:textId="77777777" w:rsidR="0015150E" w:rsidRPr="001A2ED9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4 869 ,0</w:t>
            </w:r>
          </w:p>
        </w:tc>
        <w:tc>
          <w:tcPr>
            <w:tcW w:w="1134" w:type="dxa"/>
          </w:tcPr>
          <w:p w14:paraId="19023BEE" w14:textId="77777777" w:rsidR="0015150E" w:rsidRPr="001A2ED9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C1EA9D" w14:textId="77777777" w:rsidR="0015150E" w:rsidRPr="001A2ED9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 869,0</w:t>
            </w:r>
          </w:p>
        </w:tc>
        <w:tc>
          <w:tcPr>
            <w:tcW w:w="1559" w:type="dxa"/>
          </w:tcPr>
          <w:p w14:paraId="7B5231A5" w14:textId="77777777" w:rsidR="0015150E" w:rsidRPr="001A2ED9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2ED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0 000,0</w:t>
            </w:r>
          </w:p>
        </w:tc>
        <w:tc>
          <w:tcPr>
            <w:tcW w:w="1418" w:type="dxa"/>
          </w:tcPr>
          <w:p w14:paraId="1B477204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EEDCCA9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5150E" w:rsidRPr="00F566BD" w14:paraId="1A1B6910" w14:textId="77777777" w:rsidTr="00151F9C">
        <w:trPr>
          <w:trHeight w:val="781"/>
          <w:jc w:val="center"/>
        </w:trPr>
        <w:tc>
          <w:tcPr>
            <w:tcW w:w="629" w:type="dxa"/>
            <w:vMerge/>
          </w:tcPr>
          <w:p w14:paraId="2BDCD809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5258990D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2BF46203" w14:textId="77777777" w:rsidR="0015150E" w:rsidRPr="00E5255B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14:paraId="5960E235" w14:textId="7492B177" w:rsidR="0015150E" w:rsidRPr="0015150E" w:rsidRDefault="0015150E" w:rsidP="004F17CA">
            <w:pPr>
              <w:keepNext/>
              <w:keepLines/>
              <w:autoSpaceDE w:val="0"/>
              <w:autoSpaceDN w:val="0"/>
              <w:ind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56" w:type="dxa"/>
          </w:tcPr>
          <w:p w14:paraId="74D2F247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14:paraId="5BA584A1" w14:textId="77777777" w:rsidR="0015150E" w:rsidRPr="00487692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 000,0</w:t>
            </w:r>
          </w:p>
        </w:tc>
        <w:tc>
          <w:tcPr>
            <w:tcW w:w="1134" w:type="dxa"/>
          </w:tcPr>
          <w:p w14:paraId="77DDF19F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8B5880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CEE42B" w14:textId="77777777" w:rsidR="0015150E" w:rsidRPr="00ED16EA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 000,0</w:t>
            </w:r>
          </w:p>
        </w:tc>
        <w:tc>
          <w:tcPr>
            <w:tcW w:w="1418" w:type="dxa"/>
          </w:tcPr>
          <w:p w14:paraId="00140BE8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C19854C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5150E" w:rsidRPr="00F566BD" w14:paraId="7D878FCA" w14:textId="77777777" w:rsidTr="00151F9C">
        <w:trPr>
          <w:trHeight w:val="641"/>
          <w:jc w:val="center"/>
        </w:trPr>
        <w:tc>
          <w:tcPr>
            <w:tcW w:w="629" w:type="dxa"/>
            <w:vMerge/>
          </w:tcPr>
          <w:p w14:paraId="289A519F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433A0D30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2518CEC5" w14:textId="77777777" w:rsidR="0015150E" w:rsidRPr="00E5255B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14:paraId="43C1175C" w14:textId="6970092C" w:rsidR="0015150E" w:rsidRPr="0015150E" w:rsidRDefault="0015150E" w:rsidP="004F17CA">
            <w:pPr>
              <w:keepNext/>
              <w:keepLines/>
              <w:autoSpaceDE w:val="0"/>
              <w:autoSpaceDN w:val="0"/>
              <w:ind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56" w:type="dxa"/>
          </w:tcPr>
          <w:p w14:paraId="61A9FC50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14:paraId="51416560" w14:textId="77777777" w:rsidR="0015150E" w:rsidRPr="00487692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000,0</w:t>
            </w:r>
          </w:p>
        </w:tc>
        <w:tc>
          <w:tcPr>
            <w:tcW w:w="1134" w:type="dxa"/>
          </w:tcPr>
          <w:p w14:paraId="54DAE552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9C65A2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F3F8CE" w14:textId="77777777" w:rsidR="0015150E" w:rsidRPr="00ED16EA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000,0</w:t>
            </w:r>
          </w:p>
        </w:tc>
        <w:tc>
          <w:tcPr>
            <w:tcW w:w="1418" w:type="dxa"/>
          </w:tcPr>
          <w:p w14:paraId="189CC18B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0B9A8A5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5150E" w:rsidRPr="00F566BD" w14:paraId="7B244036" w14:textId="77777777" w:rsidTr="00151F9C">
        <w:trPr>
          <w:trHeight w:val="641"/>
          <w:jc w:val="center"/>
        </w:trPr>
        <w:tc>
          <w:tcPr>
            <w:tcW w:w="629" w:type="dxa"/>
            <w:vMerge/>
          </w:tcPr>
          <w:p w14:paraId="54A42E05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</w:tcPr>
          <w:p w14:paraId="3986568D" w14:textId="77777777" w:rsidR="0015150E" w:rsidRPr="00F566BD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vMerge/>
          </w:tcPr>
          <w:p w14:paraId="71B325CD" w14:textId="77777777" w:rsidR="0015150E" w:rsidRPr="00E5255B" w:rsidRDefault="0015150E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</w:tcPr>
          <w:p w14:paraId="00BE2DBA" w14:textId="0F3BF92D" w:rsidR="0015150E" w:rsidRPr="0015150E" w:rsidRDefault="0015150E" w:rsidP="004F17CA">
            <w:pPr>
              <w:keepNext/>
              <w:keepLines/>
              <w:autoSpaceDE w:val="0"/>
              <w:autoSpaceDN w:val="0"/>
              <w:ind w:firstLine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50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56" w:type="dxa"/>
          </w:tcPr>
          <w:p w14:paraId="1AECDC9D" w14:textId="77777777" w:rsidR="0015150E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14:paraId="0BD834AD" w14:textId="77777777" w:rsidR="0015150E" w:rsidRPr="00487692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000,0*</w:t>
            </w:r>
          </w:p>
        </w:tc>
        <w:tc>
          <w:tcPr>
            <w:tcW w:w="1134" w:type="dxa"/>
          </w:tcPr>
          <w:p w14:paraId="00699453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6BEA36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00508B3" w14:textId="77777777" w:rsidR="0015150E" w:rsidRPr="00ED16EA" w:rsidRDefault="0015150E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000,0*</w:t>
            </w:r>
          </w:p>
        </w:tc>
        <w:tc>
          <w:tcPr>
            <w:tcW w:w="1418" w:type="dxa"/>
          </w:tcPr>
          <w:p w14:paraId="3C2B9B03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FE68FB7" w14:textId="77777777" w:rsidR="0015150E" w:rsidRPr="00F566BD" w:rsidRDefault="0015150E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E114B" w:rsidRPr="00F566BD" w14:paraId="79F5027C" w14:textId="77777777" w:rsidTr="00151F9C">
        <w:trPr>
          <w:trHeight w:val="812"/>
          <w:jc w:val="center"/>
        </w:trPr>
        <w:tc>
          <w:tcPr>
            <w:tcW w:w="629" w:type="dxa"/>
            <w:vMerge w:val="restart"/>
          </w:tcPr>
          <w:p w14:paraId="38C044A3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Merge w:val="restart"/>
          </w:tcPr>
          <w:p w14:paraId="43160625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1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патриотической направленности</w:t>
            </w:r>
          </w:p>
        </w:tc>
        <w:tc>
          <w:tcPr>
            <w:tcW w:w="1356" w:type="dxa"/>
            <w:vMerge w:val="restart"/>
          </w:tcPr>
          <w:p w14:paraId="3EF6869E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25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1132" w:type="dxa"/>
          </w:tcPr>
          <w:p w14:paraId="129738B0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6" w:type="dxa"/>
          </w:tcPr>
          <w:p w14:paraId="4E6670E2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14:paraId="4B0569BD" w14:textId="77777777" w:rsidR="00DE114B" w:rsidRPr="009776C7" w:rsidRDefault="001A2ED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 869</w:t>
            </w:r>
            <w:r w:rsidR="00DE114B">
              <w:rPr>
                <w:rFonts w:ascii="Times New Roman" w:eastAsia="Times New Roman" w:hAnsi="Times New Roman" w:cs="Times New Roman"/>
                <w:sz w:val="26"/>
                <w:szCs w:val="26"/>
              </w:rPr>
              <w:t> ,0</w:t>
            </w:r>
          </w:p>
        </w:tc>
        <w:tc>
          <w:tcPr>
            <w:tcW w:w="1134" w:type="dxa"/>
          </w:tcPr>
          <w:p w14:paraId="29B6571F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3390379" w14:textId="77777777" w:rsidR="00DE114B" w:rsidRPr="009776C7" w:rsidRDefault="001A2ED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 869,0</w:t>
            </w:r>
          </w:p>
        </w:tc>
        <w:tc>
          <w:tcPr>
            <w:tcW w:w="1559" w:type="dxa"/>
          </w:tcPr>
          <w:p w14:paraId="4D47102C" w14:textId="77777777" w:rsidR="00DE114B" w:rsidRPr="009776C7" w:rsidRDefault="001A2ED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E114B" w:rsidRPr="009776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DE11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3A44524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A1670D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52799C9D" w14:textId="77777777" w:rsidTr="00151F9C">
        <w:trPr>
          <w:trHeight w:val="881"/>
          <w:jc w:val="center"/>
        </w:trPr>
        <w:tc>
          <w:tcPr>
            <w:tcW w:w="629" w:type="dxa"/>
            <w:vMerge/>
          </w:tcPr>
          <w:p w14:paraId="476D4954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6A30623" w14:textId="77777777" w:rsidR="00DE114B" w:rsidRPr="007210B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772F58C2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6E6D07D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6" w:type="dxa"/>
          </w:tcPr>
          <w:p w14:paraId="67D24BD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14:paraId="09B58D98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1505C30F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18CAD4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29D937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4B7F07A5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35517A9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3DC42F0F" w14:textId="77777777" w:rsidTr="00151F9C">
        <w:trPr>
          <w:trHeight w:val="707"/>
          <w:jc w:val="center"/>
        </w:trPr>
        <w:tc>
          <w:tcPr>
            <w:tcW w:w="629" w:type="dxa"/>
            <w:vMerge/>
          </w:tcPr>
          <w:p w14:paraId="1E7A144B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C69523E" w14:textId="77777777" w:rsidR="00DE114B" w:rsidRPr="007210B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7F84FBEC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2BC1800D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6" w:type="dxa"/>
          </w:tcPr>
          <w:p w14:paraId="395A3B2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14:paraId="559D1FFD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134" w:type="dxa"/>
          </w:tcPr>
          <w:p w14:paraId="07E1034E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488B5F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1792A8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6C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4361F40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FDB5E7A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330DEDE5" w14:textId="77777777" w:rsidTr="00151F9C">
        <w:trPr>
          <w:trHeight w:val="707"/>
          <w:jc w:val="center"/>
        </w:trPr>
        <w:tc>
          <w:tcPr>
            <w:tcW w:w="629" w:type="dxa"/>
            <w:vMerge/>
          </w:tcPr>
          <w:p w14:paraId="2A4E29E4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3A9E8B2" w14:textId="77777777" w:rsidR="00DE114B" w:rsidRPr="007210B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7850B879" w14:textId="77777777" w:rsidR="00DE114B" w:rsidRPr="00E5255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4BC1E28E" w14:textId="77777777" w:rsidR="00DE114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6" w:type="dxa"/>
          </w:tcPr>
          <w:p w14:paraId="681D514D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14:paraId="47C4F082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 000,0*</w:t>
            </w:r>
          </w:p>
        </w:tc>
        <w:tc>
          <w:tcPr>
            <w:tcW w:w="1134" w:type="dxa"/>
          </w:tcPr>
          <w:p w14:paraId="694B7687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0F07F1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B0556F" w14:textId="77777777" w:rsidR="00DE114B" w:rsidRPr="009776C7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 000,0*</w:t>
            </w:r>
          </w:p>
        </w:tc>
        <w:tc>
          <w:tcPr>
            <w:tcW w:w="1418" w:type="dxa"/>
          </w:tcPr>
          <w:p w14:paraId="5DCA5598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64292F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E114B" w:rsidRPr="00F566BD" w14:paraId="02A6163A" w14:textId="77777777" w:rsidTr="00151F9C">
        <w:trPr>
          <w:jc w:val="center"/>
        </w:trPr>
        <w:tc>
          <w:tcPr>
            <w:tcW w:w="5102" w:type="dxa"/>
            <w:gridSpan w:val="4"/>
            <w:vMerge w:val="restart"/>
          </w:tcPr>
          <w:p w14:paraId="386C38F1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 w:rsidRPr="00FA63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е</w:t>
            </w:r>
          </w:p>
          <w:p w14:paraId="2AD14BB8" w14:textId="77777777" w:rsidR="00DE114B" w:rsidRPr="00832CD9" w:rsidRDefault="00DE114B" w:rsidP="004F17CA">
            <w:pPr>
              <w:keepNext/>
              <w:keepLines/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056" w:type="dxa"/>
          </w:tcPr>
          <w:p w14:paraId="3A52A756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</w:tcPr>
          <w:p w14:paraId="0FEA71C0" w14:textId="77777777" w:rsidR="00DE114B" w:rsidRPr="00ED16EA" w:rsidRDefault="001A2ED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1</w:t>
            </w:r>
            <w:r w:rsidR="00DE1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69</w:t>
            </w:r>
            <w:r w:rsidR="00DE1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14:paraId="301A8E9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DE2243" w14:textId="77777777" w:rsidR="00DE114B" w:rsidRPr="001A2ED9" w:rsidRDefault="001A2ED9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 869,0</w:t>
            </w:r>
          </w:p>
        </w:tc>
        <w:tc>
          <w:tcPr>
            <w:tcW w:w="1559" w:type="dxa"/>
          </w:tcPr>
          <w:p w14:paraId="35D5162B" w14:textId="77777777" w:rsidR="00DE114B" w:rsidRPr="0022715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1A2E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</w:t>
            </w:r>
            <w:r w:rsidRPr="002271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00,0</w:t>
            </w:r>
          </w:p>
        </w:tc>
        <w:tc>
          <w:tcPr>
            <w:tcW w:w="1418" w:type="dxa"/>
          </w:tcPr>
          <w:p w14:paraId="4AC04171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14:paraId="4C9B7360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E114B" w:rsidRPr="00F566BD" w14:paraId="6F7485E0" w14:textId="77777777" w:rsidTr="00151F9C">
        <w:trPr>
          <w:jc w:val="center"/>
        </w:trPr>
        <w:tc>
          <w:tcPr>
            <w:tcW w:w="5102" w:type="dxa"/>
            <w:gridSpan w:val="4"/>
            <w:vMerge/>
          </w:tcPr>
          <w:p w14:paraId="38AF5536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</w:tcPr>
          <w:p w14:paraId="3964BD8E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14:paraId="68C8BF42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 000,0</w:t>
            </w:r>
          </w:p>
        </w:tc>
        <w:tc>
          <w:tcPr>
            <w:tcW w:w="1134" w:type="dxa"/>
          </w:tcPr>
          <w:p w14:paraId="785E3C89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4553BF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AAA984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 000,0</w:t>
            </w:r>
          </w:p>
        </w:tc>
        <w:tc>
          <w:tcPr>
            <w:tcW w:w="1418" w:type="dxa"/>
          </w:tcPr>
          <w:p w14:paraId="563612B4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737876DA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E114B" w:rsidRPr="00F566BD" w14:paraId="31D1F594" w14:textId="77777777" w:rsidTr="00151F9C">
        <w:trPr>
          <w:jc w:val="center"/>
        </w:trPr>
        <w:tc>
          <w:tcPr>
            <w:tcW w:w="5102" w:type="dxa"/>
            <w:gridSpan w:val="4"/>
            <w:vMerge/>
          </w:tcPr>
          <w:p w14:paraId="6440C5CE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</w:tcPr>
          <w:p w14:paraId="23F14B2D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</w:tcPr>
          <w:p w14:paraId="7ADDC0EE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1134" w:type="dxa"/>
          </w:tcPr>
          <w:p w14:paraId="283F6485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300181D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5A9C330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1418" w:type="dxa"/>
          </w:tcPr>
          <w:p w14:paraId="6CB1DA2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E0C1D6E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E114B" w:rsidRPr="00F566BD" w14:paraId="1CD08D19" w14:textId="77777777" w:rsidTr="00151F9C">
        <w:trPr>
          <w:jc w:val="center"/>
        </w:trPr>
        <w:tc>
          <w:tcPr>
            <w:tcW w:w="5102" w:type="dxa"/>
            <w:gridSpan w:val="4"/>
            <w:vMerge/>
          </w:tcPr>
          <w:p w14:paraId="5EC708E7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56" w:type="dxa"/>
          </w:tcPr>
          <w:p w14:paraId="14AD7377" w14:textId="77777777" w:rsidR="00DE114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7" w:type="dxa"/>
          </w:tcPr>
          <w:p w14:paraId="5D336522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*</w:t>
            </w:r>
          </w:p>
        </w:tc>
        <w:tc>
          <w:tcPr>
            <w:tcW w:w="1134" w:type="dxa"/>
          </w:tcPr>
          <w:p w14:paraId="17BBBF71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AC0FB8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E3CC21" w14:textId="77777777" w:rsidR="00DE114B" w:rsidRPr="009A69E5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*</w:t>
            </w:r>
          </w:p>
        </w:tc>
        <w:tc>
          <w:tcPr>
            <w:tcW w:w="1418" w:type="dxa"/>
          </w:tcPr>
          <w:p w14:paraId="0D1AD001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8AA6AD0" w14:textId="77777777" w:rsidR="00DE114B" w:rsidRPr="00F566BD" w:rsidRDefault="00DE114B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7C1C244" w14:textId="77777777" w:rsidR="00DE114B" w:rsidRPr="00F566BD" w:rsidRDefault="00DE114B" w:rsidP="004F17CA">
      <w:pPr>
        <w:keepNext/>
        <w:keepLines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DE114B" w:rsidRPr="00F566BD" w:rsidSect="00151F9C">
          <w:pgSz w:w="16838" w:h="11906" w:orient="landscape"/>
          <w:pgMar w:top="1701" w:right="567" w:bottom="567" w:left="567" w:header="0" w:footer="0" w:gutter="0"/>
          <w:cols w:space="720"/>
        </w:sectPr>
      </w:pPr>
    </w:p>
    <w:p w14:paraId="4D2D3AD5" w14:textId="035D0C27" w:rsidR="00925BB6" w:rsidRPr="00C54450" w:rsidRDefault="00764D17" w:rsidP="004F17CA">
      <w:pPr>
        <w:keepNext/>
        <w:keepLines/>
        <w:tabs>
          <w:tab w:val="left" w:pos="6237"/>
        </w:tabs>
        <w:spacing w:before="0" w:line="259" w:lineRule="auto"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925B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5BB6" w:rsidRPr="00C54450">
        <w:rPr>
          <w:rFonts w:ascii="Times New Roman" w:eastAsia="Times New Roman" w:hAnsi="Times New Roman" w:cs="Times New Roman"/>
          <w:sz w:val="28"/>
          <w:szCs w:val="28"/>
        </w:rPr>
        <w:t xml:space="preserve">Изложить Приложение </w:t>
      </w:r>
      <w:r w:rsidR="00925B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5BB6" w:rsidRPr="00C54450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«Развитие молодежной политики и патриотическое воспитание</w:t>
      </w:r>
      <w:r w:rsidR="00142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5BB6" w:rsidRPr="00C5445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25BB6" w:rsidRPr="00C54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25BB6" w:rsidRPr="00C54450">
        <w:rPr>
          <w:rFonts w:ascii="Times New Roman" w:eastAsia="Times New Roman" w:hAnsi="Times New Roman" w:cs="Times New Roman"/>
          <w:sz w:val="28"/>
          <w:szCs w:val="28"/>
        </w:rPr>
        <w:t>Гаврило</w:t>
      </w:r>
      <w:r w:rsidR="00925BB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25BB6">
        <w:rPr>
          <w:rFonts w:ascii="Times New Roman" w:eastAsia="Times New Roman" w:hAnsi="Times New Roman" w:cs="Times New Roman"/>
          <w:sz w:val="28"/>
          <w:szCs w:val="28"/>
        </w:rPr>
        <w:t xml:space="preserve"> – Ямском муниципальном районе»</w:t>
      </w:r>
      <w:r w:rsidR="00925BB6" w:rsidRPr="00C54450">
        <w:rPr>
          <w:rFonts w:ascii="Times New Roman" w:eastAsia="Times New Roman" w:hAnsi="Times New Roman" w:cs="Times New Roman"/>
          <w:sz w:val="28"/>
          <w:szCs w:val="28"/>
        </w:rPr>
        <w:t>, в новой редакции:</w:t>
      </w:r>
    </w:p>
    <w:p w14:paraId="5B36D040" w14:textId="77777777" w:rsidR="00925BB6" w:rsidRDefault="00925BB6" w:rsidP="004F17CA">
      <w:pPr>
        <w:keepNext/>
        <w:keepLines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6D51D7F9" w14:textId="1A3F32B4" w:rsidR="00764D17" w:rsidRDefault="00925BB6" w:rsidP="004F17CA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6A0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64D17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14:paraId="60DFFD0B" w14:textId="7AEAA7C5" w:rsidR="00925BB6" w:rsidRDefault="00764D17" w:rsidP="004F17CA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925BB6" w:rsidRPr="004F6A09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олодежной политики </w:t>
      </w:r>
      <w:proofErr w:type="gramStart"/>
      <w:r w:rsidR="00925BB6" w:rsidRPr="004F6A0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925BB6" w:rsidRPr="004F6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25BB6" w:rsidRPr="004F6A09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="00925BB6" w:rsidRPr="004F6A09">
        <w:rPr>
          <w:rFonts w:ascii="Times New Roman" w:eastAsia="Times New Roman" w:hAnsi="Times New Roman" w:cs="Times New Roman"/>
          <w:sz w:val="26"/>
          <w:szCs w:val="26"/>
        </w:rPr>
        <w:t xml:space="preserve"> – Ямском муниципальном районе»</w:t>
      </w:r>
    </w:p>
    <w:p w14:paraId="0BFB6804" w14:textId="77777777" w:rsidR="00925BB6" w:rsidRPr="00F566BD" w:rsidRDefault="00925BB6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022 - 2025</w:t>
      </w: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14:paraId="46D20CD6" w14:textId="77777777" w:rsidR="00925BB6" w:rsidRPr="00F566BD" w:rsidRDefault="00925BB6" w:rsidP="004F17CA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Паспорт ведомственной целевой программы</w:t>
      </w:r>
    </w:p>
    <w:p w14:paraId="03434E1B" w14:textId="77777777" w:rsidR="00925BB6" w:rsidRPr="00F566BD" w:rsidRDefault="00925BB6" w:rsidP="004F17CA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14:paraId="4818058D" w14:textId="77777777" w:rsidR="00925BB6" w:rsidRPr="00F566BD" w:rsidRDefault="00925BB6" w:rsidP="004F17CA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6867"/>
      </w:tblGrid>
      <w:tr w:rsidR="00925BB6" w:rsidRPr="00F566BD" w14:paraId="554A5BBE" w14:textId="77777777" w:rsidTr="00593F74">
        <w:tc>
          <w:tcPr>
            <w:tcW w:w="3480" w:type="dxa"/>
          </w:tcPr>
          <w:p w14:paraId="5C99BE5A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6867" w:type="dxa"/>
          </w:tcPr>
          <w:p w14:paraId="11286228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4F6A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начальник Управления культуры, туризма, спорта и молодежной политики Администрации муниципального района начальник Управления Бондарева Наталия Сергеевна (848534) 2-02-51.</w:t>
            </w:r>
          </w:p>
        </w:tc>
      </w:tr>
      <w:tr w:rsidR="00925BB6" w:rsidRPr="00F566BD" w14:paraId="47C1D5D2" w14:textId="77777777" w:rsidTr="00593F74">
        <w:tc>
          <w:tcPr>
            <w:tcW w:w="3480" w:type="dxa"/>
          </w:tcPr>
          <w:p w14:paraId="20AE5F3E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6867" w:type="dxa"/>
          </w:tcPr>
          <w:p w14:paraId="5C88917B" w14:textId="77777777" w:rsidR="00925BB6" w:rsidRPr="001B0C07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14:paraId="7E421237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1B0C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(848534) 2-03-51</w:t>
            </w:r>
          </w:p>
        </w:tc>
      </w:tr>
      <w:tr w:rsidR="00925BB6" w:rsidRPr="00F566BD" w14:paraId="1A9F4B51" w14:textId="77777777" w:rsidTr="00593F74">
        <w:tc>
          <w:tcPr>
            <w:tcW w:w="3480" w:type="dxa"/>
          </w:tcPr>
          <w:p w14:paraId="7234AD48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6867" w:type="dxa"/>
          </w:tcPr>
          <w:p w14:paraId="69E894B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925BB6" w:rsidRPr="00F566BD" w14:paraId="5DF7A3ED" w14:textId="77777777" w:rsidTr="00593F74">
        <w:tc>
          <w:tcPr>
            <w:tcW w:w="3480" w:type="dxa"/>
          </w:tcPr>
          <w:p w14:paraId="6C19136D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6867" w:type="dxa"/>
          </w:tcPr>
          <w:p w14:paraId="190B34DC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EA4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Р  МУ “Молодежный центр”</w:t>
            </w:r>
          </w:p>
        </w:tc>
      </w:tr>
      <w:tr w:rsidR="00925BB6" w:rsidRPr="00F566BD" w14:paraId="3A08FC77" w14:textId="77777777" w:rsidTr="00593F74">
        <w:tc>
          <w:tcPr>
            <w:tcW w:w="3480" w:type="dxa"/>
          </w:tcPr>
          <w:p w14:paraId="0058AA4C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6867" w:type="dxa"/>
          </w:tcPr>
          <w:p w14:paraId="6489C800" w14:textId="77777777" w:rsidR="00925BB6" w:rsidRDefault="00925BB6" w:rsidP="004F17CA">
            <w:pPr>
              <w:keepNext/>
              <w:keepLines/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 “Молодежный центр”</w:t>
            </w:r>
          </w:p>
          <w:p w14:paraId="14CA9028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06B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925BB6" w:rsidRPr="00F566BD" w14:paraId="283F7F07" w14:textId="77777777" w:rsidTr="00593F74">
        <w:trPr>
          <w:trHeight w:val="974"/>
        </w:trPr>
        <w:tc>
          <w:tcPr>
            <w:tcW w:w="3480" w:type="dxa"/>
          </w:tcPr>
          <w:p w14:paraId="05CA21F9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6867" w:type="dxa"/>
          </w:tcPr>
          <w:p w14:paraId="3685FE89" w14:textId="77777777" w:rsidR="00925BB6" w:rsidRPr="004F3C2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  <w:p w14:paraId="4D82A6A2" w14:textId="77777777" w:rsidR="00925BB6" w:rsidRPr="008B2FE9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BB6" w:rsidRPr="00F566BD" w14:paraId="7E467595" w14:textId="77777777" w:rsidTr="00593F74">
        <w:tc>
          <w:tcPr>
            <w:tcW w:w="3480" w:type="dxa"/>
          </w:tcPr>
          <w:p w14:paraId="26F8F1C8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й целевой программы</w:t>
            </w:r>
          </w:p>
        </w:tc>
        <w:tc>
          <w:tcPr>
            <w:tcW w:w="6867" w:type="dxa"/>
          </w:tcPr>
          <w:p w14:paraId="37604F03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2 371 807,0  тыс. руб., из них:</w:t>
            </w:r>
          </w:p>
          <w:p w14:paraId="04C3F944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14:paraId="6D3E4AA4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   руб.;</w:t>
            </w:r>
          </w:p>
          <w:p w14:paraId="09C2647A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   руб.;</w:t>
            </w:r>
          </w:p>
          <w:p w14:paraId="01954935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   </w:t>
            </w:r>
            <w:proofErr w:type="spellStart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7262229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   руб.</w:t>
            </w:r>
          </w:p>
          <w:p w14:paraId="6CF969AB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57A435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14:paraId="38434C10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 646 873,0 руб.;</w:t>
            </w:r>
          </w:p>
          <w:p w14:paraId="08C9CE3E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____ руб.;</w:t>
            </w:r>
          </w:p>
          <w:p w14:paraId="40F9DE7D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- _____ </w:t>
            </w:r>
            <w:proofErr w:type="spellStart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CD94391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5 год - _____ руб.</w:t>
            </w:r>
          </w:p>
          <w:p w14:paraId="4601E991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6A3BFD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  &lt;*&gt;:</w:t>
            </w:r>
          </w:p>
          <w:p w14:paraId="508C2A5B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 – 3 947 934,0 руб.;</w:t>
            </w:r>
          </w:p>
          <w:p w14:paraId="2C41CFE8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2 577 000,0 руб.;</w:t>
            </w:r>
          </w:p>
          <w:p w14:paraId="73D1D1DE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 600 000,0 руб.;</w:t>
            </w:r>
          </w:p>
          <w:p w14:paraId="536D22A4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 1 600 000,0* </w:t>
            </w:r>
            <w:proofErr w:type="spellStart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CD6C41F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2EAB3B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776BEBB1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_____ руб.;</w:t>
            </w:r>
          </w:p>
          <w:p w14:paraId="023DEFD9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____ руб.;</w:t>
            </w:r>
          </w:p>
          <w:p w14:paraId="1D2705C4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- _____ </w:t>
            </w:r>
            <w:proofErr w:type="spellStart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D14F0F1" w14:textId="77777777" w:rsidR="009E77A3" w:rsidRPr="009E77A3" w:rsidRDefault="009E77A3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- _____ руб.</w:t>
            </w:r>
          </w:p>
          <w:p w14:paraId="276C3BF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BB6" w:rsidRPr="00F566BD" w14:paraId="230D1E3F" w14:textId="77777777" w:rsidTr="00593F74">
        <w:tc>
          <w:tcPr>
            <w:tcW w:w="3480" w:type="dxa"/>
          </w:tcPr>
          <w:p w14:paraId="7019CE10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6867" w:type="dxa"/>
          </w:tcPr>
          <w:p w14:paraId="29031C3F" w14:textId="77777777" w:rsidR="00925BB6" w:rsidRPr="004F3C2D" w:rsidRDefault="00925BB6" w:rsidP="004F17CA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775F6E08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3C2D">
              <w:rPr>
                <w:rFonts w:ascii="Times New Roman" w:hAnsi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925BB6" w:rsidRPr="00F566BD" w14:paraId="209BC676" w14:textId="77777777" w:rsidTr="00593F74">
        <w:tc>
          <w:tcPr>
            <w:tcW w:w="3480" w:type="dxa"/>
          </w:tcPr>
          <w:p w14:paraId="494E1BB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нтернет»</w:t>
            </w:r>
          </w:p>
        </w:tc>
        <w:tc>
          <w:tcPr>
            <w:tcW w:w="6867" w:type="dxa"/>
          </w:tcPr>
          <w:p w14:paraId="548B4574" w14:textId="77777777" w:rsidR="00925BB6" w:rsidRDefault="004F17CA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925BB6" w:rsidRPr="00DA2E72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</w:rPr>
                <w:t>http://www.gavyam.ru/about/management/upr_kul/mcp/</w:t>
              </w:r>
            </w:hyperlink>
          </w:p>
          <w:p w14:paraId="7DF44F86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3195D3C" w14:textId="77777777" w:rsidR="00925BB6" w:rsidRPr="00F566BD" w:rsidRDefault="00925BB6" w:rsidP="004F17CA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F1A7B65" w14:textId="77777777" w:rsidR="00925BB6" w:rsidRDefault="00925BB6" w:rsidP="004F17CA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</w:rPr>
      </w:pPr>
    </w:p>
    <w:p w14:paraId="45FCBF29" w14:textId="77777777" w:rsidR="00925BB6" w:rsidRDefault="00925BB6" w:rsidP="004F17CA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</w:rPr>
      </w:pPr>
    </w:p>
    <w:p w14:paraId="0C3E7033" w14:textId="77777777" w:rsidR="00925BB6" w:rsidRDefault="00925BB6" w:rsidP="004F17CA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</w:rPr>
      </w:pPr>
    </w:p>
    <w:p w14:paraId="52630202" w14:textId="77777777" w:rsidR="00925BB6" w:rsidRDefault="00925BB6" w:rsidP="004F17CA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</w:rPr>
      </w:pPr>
    </w:p>
    <w:p w14:paraId="3B50EA62" w14:textId="77777777" w:rsidR="00925BB6" w:rsidRDefault="00925BB6" w:rsidP="004F17CA">
      <w:pPr>
        <w:keepNext/>
        <w:keepLines/>
        <w:tabs>
          <w:tab w:val="left" w:pos="9498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A3C7B68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D571B65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C2F0FF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EA4317D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C0B73DC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E6884AE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B6E52C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829A47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E659912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AE0403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DC8A9B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7BE39E5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BFDB03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41CD3E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56BA47C" w14:textId="77777777" w:rsidR="00593F74" w:rsidRDefault="00593F74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593F74" w:rsidSect="00925BB6">
          <w:pgSz w:w="11906" w:h="16838"/>
          <w:pgMar w:top="567" w:right="425" w:bottom="567" w:left="567" w:header="709" w:footer="709" w:gutter="0"/>
          <w:cols w:space="708"/>
          <w:docGrid w:linePitch="360"/>
        </w:sectPr>
      </w:pPr>
    </w:p>
    <w:p w14:paraId="5D91DE2B" w14:textId="77777777" w:rsidR="00925BB6" w:rsidRDefault="00925BB6" w:rsidP="004F17CA">
      <w:pPr>
        <w:keepNext/>
        <w:keepLines/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программных мероприятий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92"/>
        <w:gridCol w:w="1560"/>
        <w:gridCol w:w="1842"/>
        <w:gridCol w:w="1418"/>
        <w:gridCol w:w="1984"/>
      </w:tblGrid>
      <w:tr w:rsidR="00925BB6" w:rsidRPr="00F566BD" w14:paraId="490CFBEF" w14:textId="77777777" w:rsidTr="00822655">
        <w:tc>
          <w:tcPr>
            <w:tcW w:w="771" w:type="dxa"/>
            <w:vMerge w:val="restart"/>
          </w:tcPr>
          <w:p w14:paraId="40050F82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1D30B9A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67" w:type="dxa"/>
            <w:vMerge w:val="restart"/>
          </w:tcPr>
          <w:p w14:paraId="71501EAD" w14:textId="77777777" w:rsidR="00925BB6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14:paraId="29B5C437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3D354514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772" w:type="dxa"/>
            <w:vMerge w:val="restart"/>
          </w:tcPr>
          <w:p w14:paraId="3FA7D49A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2493E499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58B59474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925BB6" w:rsidRPr="00F566BD" w14:paraId="7ED2B55A" w14:textId="77777777" w:rsidTr="00DE114B">
        <w:tc>
          <w:tcPr>
            <w:tcW w:w="771" w:type="dxa"/>
            <w:vMerge/>
          </w:tcPr>
          <w:p w14:paraId="1229D8D8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A7081DA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7932688D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DE1D9B1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7C692780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91D4F49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992" w:type="dxa"/>
          </w:tcPr>
          <w:p w14:paraId="2477920A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</w:t>
            </w: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560" w:type="dxa"/>
          </w:tcPr>
          <w:p w14:paraId="1A2A6067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842" w:type="dxa"/>
          </w:tcPr>
          <w:p w14:paraId="66C10FEE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а </w:t>
            </w:r>
          </w:p>
        </w:tc>
        <w:tc>
          <w:tcPr>
            <w:tcW w:w="1418" w:type="dxa"/>
          </w:tcPr>
          <w:p w14:paraId="178D065D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1839DCA7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5BB6" w:rsidRPr="00F566BD" w14:paraId="3DB3D7DF" w14:textId="77777777" w:rsidTr="00DE114B">
        <w:tc>
          <w:tcPr>
            <w:tcW w:w="771" w:type="dxa"/>
          </w:tcPr>
          <w:p w14:paraId="748430DB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0E5348C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C1CDB6E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6A1AE792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2532B95D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25FDD8CA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1672731C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14:paraId="3FB6B5B7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14:paraId="5F65FE54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14:paraId="66DAB5FA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6F843360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25BB6" w:rsidRPr="00F566BD" w14:paraId="6C493B1A" w14:textId="77777777" w:rsidTr="00DE114B">
        <w:tc>
          <w:tcPr>
            <w:tcW w:w="771" w:type="dxa"/>
            <w:vMerge w:val="restart"/>
          </w:tcPr>
          <w:p w14:paraId="376D525D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77FD9725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</w:t>
            </w:r>
          </w:p>
          <w:p w14:paraId="569C4CB8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 учреждений сферы молодежной политики</w:t>
            </w:r>
          </w:p>
        </w:tc>
        <w:tc>
          <w:tcPr>
            <w:tcW w:w="1417" w:type="dxa"/>
            <w:vMerge w:val="restart"/>
          </w:tcPr>
          <w:p w14:paraId="4538066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учреждений </w:t>
            </w:r>
            <w:r w:rsidRPr="00E4332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r w:rsidRPr="00E43326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247" w:type="dxa"/>
          </w:tcPr>
          <w:p w14:paraId="115BB721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068D288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059B8EF" w14:textId="77777777" w:rsidR="00925BB6" w:rsidRPr="00F0230B" w:rsidRDefault="009E77A3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594 807,0</w:t>
            </w:r>
          </w:p>
        </w:tc>
        <w:tc>
          <w:tcPr>
            <w:tcW w:w="992" w:type="dxa"/>
          </w:tcPr>
          <w:p w14:paraId="3D189180" w14:textId="77777777" w:rsidR="00925BB6" w:rsidRPr="00F0230B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7292ABE5" w14:textId="77777777" w:rsidR="00925BB6" w:rsidRPr="00F0230B" w:rsidRDefault="009E77A3" w:rsidP="004F17CA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 155 510,0</w:t>
            </w:r>
          </w:p>
        </w:tc>
        <w:tc>
          <w:tcPr>
            <w:tcW w:w="1842" w:type="dxa"/>
          </w:tcPr>
          <w:p w14:paraId="7FD96C92" w14:textId="77777777" w:rsidR="00925BB6" w:rsidRPr="00F0230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22 072,0</w:t>
            </w:r>
          </w:p>
        </w:tc>
        <w:tc>
          <w:tcPr>
            <w:tcW w:w="1418" w:type="dxa"/>
          </w:tcPr>
          <w:p w14:paraId="53270AF5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BDC44D4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BB6" w:rsidRPr="00F566BD" w14:paraId="670220E2" w14:textId="77777777" w:rsidTr="00DE114B">
        <w:trPr>
          <w:trHeight w:val="630"/>
        </w:trPr>
        <w:tc>
          <w:tcPr>
            <w:tcW w:w="771" w:type="dxa"/>
            <w:vMerge/>
          </w:tcPr>
          <w:p w14:paraId="506D363A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8C62A90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55B8179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282CA6A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3E9BF49D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003F60B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577 000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302B0A8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3FDA67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71AA59A6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577 000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2F3E2EA7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9089C4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BB6" w:rsidRPr="00F566BD" w14:paraId="63EE04CB" w14:textId="77777777" w:rsidTr="00DE114B">
        <w:trPr>
          <w:trHeight w:val="375"/>
        </w:trPr>
        <w:tc>
          <w:tcPr>
            <w:tcW w:w="771" w:type="dxa"/>
            <w:vMerge/>
          </w:tcPr>
          <w:p w14:paraId="57B46188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3E0E79AB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4C5E781A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F325542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28FDC0A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9D5CF25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A78828E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4C353955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30E5511D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68659A34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D9A079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BB6" w:rsidRPr="00F566BD" w14:paraId="31D337D7" w14:textId="77777777" w:rsidTr="00DE114B">
        <w:trPr>
          <w:trHeight w:val="375"/>
        </w:trPr>
        <w:tc>
          <w:tcPr>
            <w:tcW w:w="771" w:type="dxa"/>
            <w:vMerge/>
          </w:tcPr>
          <w:p w14:paraId="3D3ABA7C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110FF9E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542AF856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F85CDF7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1B3B4497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4BC30FC0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0*</w:t>
            </w:r>
          </w:p>
        </w:tc>
        <w:tc>
          <w:tcPr>
            <w:tcW w:w="992" w:type="dxa"/>
          </w:tcPr>
          <w:p w14:paraId="154009C0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54C2CBC9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5010D155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0*</w:t>
            </w:r>
          </w:p>
        </w:tc>
        <w:tc>
          <w:tcPr>
            <w:tcW w:w="1418" w:type="dxa"/>
          </w:tcPr>
          <w:p w14:paraId="303B98A0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95AF76E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BB6" w:rsidRPr="00F566BD" w14:paraId="701A7418" w14:textId="77777777" w:rsidTr="00593F74">
        <w:trPr>
          <w:trHeight w:val="982"/>
        </w:trPr>
        <w:tc>
          <w:tcPr>
            <w:tcW w:w="771" w:type="dxa"/>
            <w:vMerge w:val="restart"/>
          </w:tcPr>
          <w:p w14:paraId="0F11F6C5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3F3497DE" w14:textId="77777777" w:rsidR="00925BB6" w:rsidRPr="006B59E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5FB2F13E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6EDDD04E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4E8D390B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1AD24CD1" w14:textId="77777777" w:rsidR="00925BB6" w:rsidRPr="00F63586" w:rsidRDefault="009E77A3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077 582,0</w:t>
            </w:r>
          </w:p>
        </w:tc>
        <w:tc>
          <w:tcPr>
            <w:tcW w:w="992" w:type="dxa"/>
          </w:tcPr>
          <w:p w14:paraId="10D99E08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79063EA" w14:textId="77777777" w:rsidR="00925BB6" w:rsidRPr="00F63586" w:rsidRDefault="009E77A3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</w:t>
            </w:r>
          </w:p>
        </w:tc>
        <w:tc>
          <w:tcPr>
            <w:tcW w:w="1842" w:type="dxa"/>
          </w:tcPr>
          <w:p w14:paraId="4955B4AA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912">
              <w:rPr>
                <w:rFonts w:ascii="Times New Roman" w:eastAsia="Times New Roman" w:hAnsi="Times New Roman" w:cs="Times New Roman"/>
                <w:sz w:val="26"/>
                <w:szCs w:val="26"/>
              </w:rPr>
              <w:t>3 9</w:t>
            </w:r>
            <w:r w:rsid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D549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072</w:t>
            </w:r>
            <w:r w:rsidRPr="00D5491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14:paraId="7800C17C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00BA92F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A6642B8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925BB6" w:rsidRPr="00F566BD" w14:paraId="2B2072D2" w14:textId="77777777" w:rsidTr="00DE114B">
        <w:trPr>
          <w:trHeight w:val="630"/>
        </w:trPr>
        <w:tc>
          <w:tcPr>
            <w:tcW w:w="771" w:type="dxa"/>
            <w:vMerge/>
          </w:tcPr>
          <w:p w14:paraId="41E4A219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7B2B69C7" w14:textId="77777777" w:rsidR="00925BB6" w:rsidRPr="006B59E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B85E92F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6B4F8D82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65F4A178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74E37280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7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4AC86A5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9B64260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01D664B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7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62EA2A2E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C6105DF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12B09B6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925BB6" w:rsidRPr="00F566BD" w14:paraId="795A5EAC" w14:textId="77777777" w:rsidTr="00593F74">
        <w:trPr>
          <w:trHeight w:val="592"/>
        </w:trPr>
        <w:tc>
          <w:tcPr>
            <w:tcW w:w="771" w:type="dxa"/>
            <w:vMerge/>
          </w:tcPr>
          <w:p w14:paraId="16E1A4C1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697A3802" w14:textId="77777777" w:rsidR="00925BB6" w:rsidRPr="006B59E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0C391E6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39C0F0FB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39E9B183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554BD0BF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8940747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1E80B1B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DFEDC41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F635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35549476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8D04D9C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A3E0BE0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925BB6" w:rsidRPr="00F566BD" w14:paraId="3C28DAA7" w14:textId="77777777" w:rsidTr="00593F74">
        <w:trPr>
          <w:trHeight w:val="958"/>
        </w:trPr>
        <w:tc>
          <w:tcPr>
            <w:tcW w:w="771" w:type="dxa"/>
            <w:vMerge/>
          </w:tcPr>
          <w:p w14:paraId="1AEEE592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9E9D9E5" w14:textId="77777777" w:rsidR="00925BB6" w:rsidRPr="006B59E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B590772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17F97C7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36EE6E68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40E5FB3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67A40A6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B0F0C6C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B5C8F90" w14:textId="77777777" w:rsidR="00925BB6" w:rsidRPr="00F6358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8FC3265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E263789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B2D83E0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925BB6" w:rsidRPr="00F566BD" w14:paraId="60BC5355" w14:textId="77777777" w:rsidTr="00DE114B">
        <w:tc>
          <w:tcPr>
            <w:tcW w:w="771" w:type="dxa"/>
            <w:vMerge w:val="restart"/>
          </w:tcPr>
          <w:p w14:paraId="06590DF1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21787ECA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9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26A4D39E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C570BC6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526B6752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D679E0F" w14:textId="77777777" w:rsidR="00925BB6" w:rsidRDefault="009E77A3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</w:t>
            </w:r>
          </w:p>
          <w:p w14:paraId="0B27AD86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C389BC4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2BC5683" w14:textId="77777777" w:rsidR="00925BB6" w:rsidRDefault="009E77A3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</w:t>
            </w:r>
          </w:p>
          <w:p w14:paraId="3E4FD527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7B112DC" w14:textId="77777777" w:rsidR="00925BB6" w:rsidRDefault="009E77A3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 862,0</w:t>
            </w:r>
          </w:p>
          <w:p w14:paraId="7F2D45A7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6D61FAB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F898A4F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A8BD277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2115E9F0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25BB6" w:rsidRPr="00F566BD" w14:paraId="64838618" w14:textId="77777777" w:rsidTr="00593F74">
        <w:trPr>
          <w:trHeight w:val="1210"/>
        </w:trPr>
        <w:tc>
          <w:tcPr>
            <w:tcW w:w="771" w:type="dxa"/>
            <w:vMerge/>
          </w:tcPr>
          <w:p w14:paraId="33D5D818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DCFDFFF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AD0F3DC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D27F791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61515BCD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93BB76B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2F84595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9924A6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1C3E4DFB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1D425EDE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63E2578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930369F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79AC5D48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25BB6" w:rsidRPr="00F566BD" w14:paraId="52E59C4B" w14:textId="77777777" w:rsidTr="00593F74">
        <w:trPr>
          <w:trHeight w:val="1302"/>
        </w:trPr>
        <w:tc>
          <w:tcPr>
            <w:tcW w:w="771" w:type="dxa"/>
            <w:vMerge/>
          </w:tcPr>
          <w:p w14:paraId="24BC3923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63E8B533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717C5C49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4AED58E6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0E785D7A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AA6D6B4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D8798E0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60088EA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1D91540C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6B521E6F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8666C81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C5D6529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45FE96A2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25BB6" w:rsidRPr="00F566BD" w14:paraId="1C2801B9" w14:textId="77777777" w:rsidTr="00593F74">
        <w:trPr>
          <w:trHeight w:val="1351"/>
        </w:trPr>
        <w:tc>
          <w:tcPr>
            <w:tcW w:w="771" w:type="dxa"/>
          </w:tcPr>
          <w:p w14:paraId="4DA9C21C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</w:tcPr>
          <w:p w14:paraId="04889659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06FC9693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23292865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14:paraId="7CFF7DDC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08C5296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2493376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481028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30A0A3A7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1DB2FE55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D3D359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76000AF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7906FD15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DE114B" w:rsidRPr="00F566BD" w14:paraId="666E93AF" w14:textId="77777777" w:rsidTr="00DE114B">
        <w:tc>
          <w:tcPr>
            <w:tcW w:w="5102" w:type="dxa"/>
            <w:gridSpan w:val="4"/>
            <w:vMerge w:val="restart"/>
          </w:tcPr>
          <w:p w14:paraId="45D6C9A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772" w:type="dxa"/>
          </w:tcPr>
          <w:p w14:paraId="5C04103F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22F01A47" w14:textId="77777777" w:rsidR="00DE114B" w:rsidRPr="00F0230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594 807,0</w:t>
            </w:r>
          </w:p>
        </w:tc>
        <w:tc>
          <w:tcPr>
            <w:tcW w:w="992" w:type="dxa"/>
          </w:tcPr>
          <w:p w14:paraId="702CE404" w14:textId="77777777" w:rsidR="00DE114B" w:rsidRPr="00F0230B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05345F93" w14:textId="77777777" w:rsidR="00DE114B" w:rsidRPr="00F0230B" w:rsidRDefault="00DE114B" w:rsidP="004F17CA">
            <w:pPr>
              <w:keepNext/>
              <w:keepLine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77A3">
              <w:rPr>
                <w:rFonts w:ascii="Times New Roman" w:eastAsia="Times New Roman" w:hAnsi="Times New Roman" w:cs="Times New Roman"/>
                <w:sz w:val="26"/>
                <w:szCs w:val="26"/>
              </w:rPr>
              <w:t>2 155 510,0</w:t>
            </w:r>
          </w:p>
        </w:tc>
        <w:tc>
          <w:tcPr>
            <w:tcW w:w="1842" w:type="dxa"/>
          </w:tcPr>
          <w:p w14:paraId="45433017" w14:textId="77777777" w:rsidR="00DE114B" w:rsidRPr="00F0230B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E11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22 072,0</w:t>
            </w:r>
          </w:p>
        </w:tc>
        <w:tc>
          <w:tcPr>
            <w:tcW w:w="1418" w:type="dxa"/>
          </w:tcPr>
          <w:p w14:paraId="3D98CA35" w14:textId="77777777" w:rsidR="00DE114B" w:rsidRPr="00BC0CAF" w:rsidRDefault="00DE114B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299223A7" w14:textId="77777777" w:rsidR="00DE114B" w:rsidRPr="00F566BD" w:rsidRDefault="00DE114B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BB6" w:rsidRPr="00F566BD" w14:paraId="29EC96B1" w14:textId="77777777" w:rsidTr="00DE114B">
        <w:trPr>
          <w:trHeight w:val="345"/>
        </w:trPr>
        <w:tc>
          <w:tcPr>
            <w:tcW w:w="5102" w:type="dxa"/>
            <w:gridSpan w:val="4"/>
            <w:vMerge/>
          </w:tcPr>
          <w:p w14:paraId="3B248E7F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047B6386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CA5C6CD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577 000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EC86603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FE5C20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51212C10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577 000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00A44625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3923B53C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5BB6" w:rsidRPr="00F566BD" w14:paraId="60BC16D7" w14:textId="77777777" w:rsidTr="00DE114B">
        <w:trPr>
          <w:trHeight w:val="75"/>
        </w:trPr>
        <w:tc>
          <w:tcPr>
            <w:tcW w:w="5102" w:type="dxa"/>
            <w:gridSpan w:val="4"/>
            <w:vMerge/>
          </w:tcPr>
          <w:p w14:paraId="745DC5B6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C76C6E9" w14:textId="77777777" w:rsidR="00925BB6" w:rsidRPr="00F566BD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03B9B2CA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60C9035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2B04E3CC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75A3D8D5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C0C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29C24769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1D3A4D81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5BB6" w:rsidRPr="00F566BD" w14:paraId="3A5F8F56" w14:textId="77777777" w:rsidTr="00DE114B">
        <w:trPr>
          <w:trHeight w:val="75"/>
        </w:trPr>
        <w:tc>
          <w:tcPr>
            <w:tcW w:w="5102" w:type="dxa"/>
            <w:gridSpan w:val="4"/>
          </w:tcPr>
          <w:p w14:paraId="2AC5332A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6A488BCD" w14:textId="77777777" w:rsidR="00925BB6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C28247D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0</w:t>
            </w:r>
          </w:p>
        </w:tc>
        <w:tc>
          <w:tcPr>
            <w:tcW w:w="992" w:type="dxa"/>
          </w:tcPr>
          <w:p w14:paraId="2B0CDAA1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2C18D9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61C205CF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600 000,0*</w:t>
            </w:r>
          </w:p>
        </w:tc>
        <w:tc>
          <w:tcPr>
            <w:tcW w:w="1418" w:type="dxa"/>
          </w:tcPr>
          <w:p w14:paraId="6B65D341" w14:textId="77777777" w:rsidR="00925BB6" w:rsidRPr="00BC0CAF" w:rsidRDefault="00925BB6" w:rsidP="004F17CA">
            <w:pPr>
              <w:keepNext/>
              <w:keepLines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3C664486" w14:textId="77777777" w:rsidR="00925BB6" w:rsidRPr="00F566BD" w:rsidRDefault="00925BB6" w:rsidP="004F17CA">
            <w:pPr>
              <w:keepNext/>
              <w:keepLines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7F0ABB18" w14:textId="77777777" w:rsidR="008008BA" w:rsidRDefault="008008BA" w:rsidP="004F17CA">
      <w:pPr>
        <w:keepNext/>
        <w:keepLines/>
      </w:pPr>
    </w:p>
    <w:sectPr w:rsidR="008008BA" w:rsidSect="00593F74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1"/>
  </w:num>
  <w:num w:numId="12">
    <w:abstractNumId w:val="5"/>
  </w:num>
  <w:num w:numId="13">
    <w:abstractNumId w:val="1"/>
  </w:num>
  <w:num w:numId="14">
    <w:abstractNumId w:val="17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19"/>
  </w:num>
  <w:num w:numId="20">
    <w:abstractNumId w:val="4"/>
  </w:num>
  <w:num w:numId="21">
    <w:abstractNumId w:val="14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B6"/>
    <w:rsid w:val="0008334A"/>
    <w:rsid w:val="000A3BBB"/>
    <w:rsid w:val="000A40A6"/>
    <w:rsid w:val="00142B32"/>
    <w:rsid w:val="00145992"/>
    <w:rsid w:val="0015150E"/>
    <w:rsid w:val="00151F9C"/>
    <w:rsid w:val="001A2ED9"/>
    <w:rsid w:val="002848F4"/>
    <w:rsid w:val="00350CF8"/>
    <w:rsid w:val="00394BC6"/>
    <w:rsid w:val="003B107C"/>
    <w:rsid w:val="003F36FD"/>
    <w:rsid w:val="004F17CA"/>
    <w:rsid w:val="00540DD6"/>
    <w:rsid w:val="00593F74"/>
    <w:rsid w:val="00657AC2"/>
    <w:rsid w:val="00764D17"/>
    <w:rsid w:val="008008BA"/>
    <w:rsid w:val="00822655"/>
    <w:rsid w:val="00925BB6"/>
    <w:rsid w:val="00940D24"/>
    <w:rsid w:val="00952120"/>
    <w:rsid w:val="009E77A3"/>
    <w:rsid w:val="00AB36EE"/>
    <w:rsid w:val="00B961DB"/>
    <w:rsid w:val="00C21FAB"/>
    <w:rsid w:val="00DE114B"/>
    <w:rsid w:val="00E13B79"/>
    <w:rsid w:val="00F11074"/>
    <w:rsid w:val="00F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9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B6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B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B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B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B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B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5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5BB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5BB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5B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25BB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25BB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25BB6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25B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25BB6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25BB6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25BB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925BB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25BB6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925BB6"/>
  </w:style>
  <w:style w:type="paragraph" w:styleId="a8">
    <w:name w:val="footer"/>
    <w:basedOn w:val="a"/>
    <w:link w:val="a9"/>
    <w:uiPriority w:val="99"/>
    <w:rsid w:val="00925BB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25BB6"/>
    <w:rPr>
      <w:rFonts w:eastAsiaTheme="minorEastAsia"/>
      <w:sz w:val="28"/>
      <w:szCs w:val="20"/>
      <w:lang w:eastAsia="ru-RU"/>
    </w:rPr>
  </w:style>
  <w:style w:type="character" w:styleId="aa">
    <w:name w:val="Hyperlink"/>
    <w:rsid w:val="00925BB6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925BB6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925BB6"/>
  </w:style>
  <w:style w:type="character" w:customStyle="1" w:styleId="job">
    <w:name w:val="job"/>
    <w:basedOn w:val="a0"/>
    <w:rsid w:val="00925BB6"/>
  </w:style>
  <w:style w:type="character" w:customStyle="1" w:styleId="region">
    <w:name w:val="region"/>
    <w:basedOn w:val="a0"/>
    <w:rsid w:val="00925BB6"/>
  </w:style>
  <w:style w:type="character" w:customStyle="1" w:styleId="email">
    <w:name w:val="email"/>
    <w:basedOn w:val="a0"/>
    <w:rsid w:val="00925BB6"/>
  </w:style>
  <w:style w:type="character" w:customStyle="1" w:styleId="icq">
    <w:name w:val="icq"/>
    <w:basedOn w:val="a0"/>
    <w:rsid w:val="00925BB6"/>
  </w:style>
  <w:style w:type="character" w:customStyle="1" w:styleId="skype">
    <w:name w:val="skype"/>
    <w:basedOn w:val="a0"/>
    <w:rsid w:val="00925BB6"/>
  </w:style>
  <w:style w:type="character" w:customStyle="1" w:styleId="workphone">
    <w:name w:val="workphone"/>
    <w:basedOn w:val="a0"/>
    <w:rsid w:val="00925BB6"/>
  </w:style>
  <w:style w:type="character" w:customStyle="1" w:styleId="phone">
    <w:name w:val="phone"/>
    <w:basedOn w:val="a0"/>
    <w:rsid w:val="00925BB6"/>
  </w:style>
  <w:style w:type="character" w:customStyle="1" w:styleId="qr">
    <w:name w:val="qr"/>
    <w:basedOn w:val="a0"/>
    <w:rsid w:val="00925BB6"/>
  </w:style>
  <w:style w:type="paragraph" w:styleId="ac">
    <w:name w:val="List Paragraph"/>
    <w:basedOn w:val="a"/>
    <w:uiPriority w:val="34"/>
    <w:qFormat/>
    <w:rsid w:val="00925BB6"/>
    <w:pPr>
      <w:ind w:left="720"/>
      <w:contextualSpacing/>
    </w:pPr>
  </w:style>
  <w:style w:type="character" w:customStyle="1" w:styleId="ad">
    <w:name w:val="Цветовое выделение"/>
    <w:rsid w:val="00925BB6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925BB6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925BB6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925BB6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925BB6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925BB6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925BB6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925BB6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925BB6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925BB6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25B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25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925BB6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25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925BB6"/>
    <w:rPr>
      <w:b/>
      <w:bCs/>
    </w:rPr>
  </w:style>
  <w:style w:type="character" w:styleId="af8">
    <w:name w:val="Emphasis"/>
    <w:basedOn w:val="a0"/>
    <w:uiPriority w:val="20"/>
    <w:qFormat/>
    <w:rsid w:val="00925BB6"/>
    <w:rPr>
      <w:i/>
      <w:iCs/>
    </w:rPr>
  </w:style>
  <w:style w:type="paragraph" w:styleId="af9">
    <w:name w:val="No Spacing"/>
    <w:uiPriority w:val="1"/>
    <w:qFormat/>
    <w:rsid w:val="00925BB6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25B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25BB6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925B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25BB6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925BB6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925BB6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925BB6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925BB6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925BB6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925BB6"/>
  </w:style>
  <w:style w:type="character" w:customStyle="1" w:styleId="markedcontent">
    <w:name w:val="markedcontent"/>
    <w:basedOn w:val="a0"/>
    <w:rsid w:val="00925BB6"/>
  </w:style>
  <w:style w:type="paragraph" w:customStyle="1" w:styleId="ConsPlusTitle">
    <w:name w:val="ConsPlusTitle"/>
    <w:rsid w:val="00925B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925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B6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B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B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B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B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B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B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5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5BB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5BB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5B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25BB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25BB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25BB6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25B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25BB6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25BB6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25BB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925BB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25BB6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925BB6"/>
  </w:style>
  <w:style w:type="paragraph" w:styleId="a8">
    <w:name w:val="footer"/>
    <w:basedOn w:val="a"/>
    <w:link w:val="a9"/>
    <w:uiPriority w:val="99"/>
    <w:rsid w:val="00925BB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25BB6"/>
    <w:rPr>
      <w:rFonts w:eastAsiaTheme="minorEastAsia"/>
      <w:sz w:val="28"/>
      <w:szCs w:val="20"/>
      <w:lang w:eastAsia="ru-RU"/>
    </w:rPr>
  </w:style>
  <w:style w:type="character" w:styleId="aa">
    <w:name w:val="Hyperlink"/>
    <w:rsid w:val="00925BB6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925BB6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925BB6"/>
  </w:style>
  <w:style w:type="character" w:customStyle="1" w:styleId="job">
    <w:name w:val="job"/>
    <w:basedOn w:val="a0"/>
    <w:rsid w:val="00925BB6"/>
  </w:style>
  <w:style w:type="character" w:customStyle="1" w:styleId="region">
    <w:name w:val="region"/>
    <w:basedOn w:val="a0"/>
    <w:rsid w:val="00925BB6"/>
  </w:style>
  <w:style w:type="character" w:customStyle="1" w:styleId="email">
    <w:name w:val="email"/>
    <w:basedOn w:val="a0"/>
    <w:rsid w:val="00925BB6"/>
  </w:style>
  <w:style w:type="character" w:customStyle="1" w:styleId="icq">
    <w:name w:val="icq"/>
    <w:basedOn w:val="a0"/>
    <w:rsid w:val="00925BB6"/>
  </w:style>
  <w:style w:type="character" w:customStyle="1" w:styleId="skype">
    <w:name w:val="skype"/>
    <w:basedOn w:val="a0"/>
    <w:rsid w:val="00925BB6"/>
  </w:style>
  <w:style w:type="character" w:customStyle="1" w:styleId="workphone">
    <w:name w:val="workphone"/>
    <w:basedOn w:val="a0"/>
    <w:rsid w:val="00925BB6"/>
  </w:style>
  <w:style w:type="character" w:customStyle="1" w:styleId="phone">
    <w:name w:val="phone"/>
    <w:basedOn w:val="a0"/>
    <w:rsid w:val="00925BB6"/>
  </w:style>
  <w:style w:type="character" w:customStyle="1" w:styleId="qr">
    <w:name w:val="qr"/>
    <w:basedOn w:val="a0"/>
    <w:rsid w:val="00925BB6"/>
  </w:style>
  <w:style w:type="paragraph" w:styleId="ac">
    <w:name w:val="List Paragraph"/>
    <w:basedOn w:val="a"/>
    <w:uiPriority w:val="34"/>
    <w:qFormat/>
    <w:rsid w:val="00925BB6"/>
    <w:pPr>
      <w:ind w:left="720"/>
      <w:contextualSpacing/>
    </w:pPr>
  </w:style>
  <w:style w:type="character" w:customStyle="1" w:styleId="ad">
    <w:name w:val="Цветовое выделение"/>
    <w:rsid w:val="00925BB6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925BB6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925BB6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925BB6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925BB6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925BB6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925BB6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925BB6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925BB6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925BB6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25B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25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925BB6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25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925BB6"/>
    <w:rPr>
      <w:b/>
      <w:bCs/>
    </w:rPr>
  </w:style>
  <w:style w:type="character" w:styleId="af8">
    <w:name w:val="Emphasis"/>
    <w:basedOn w:val="a0"/>
    <w:uiPriority w:val="20"/>
    <w:qFormat/>
    <w:rsid w:val="00925BB6"/>
    <w:rPr>
      <w:i/>
      <w:iCs/>
    </w:rPr>
  </w:style>
  <w:style w:type="paragraph" w:styleId="af9">
    <w:name w:val="No Spacing"/>
    <w:uiPriority w:val="1"/>
    <w:qFormat/>
    <w:rsid w:val="00925BB6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25B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25BB6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925B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25BB6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925BB6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925BB6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925BB6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925BB6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925BB6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925BB6"/>
  </w:style>
  <w:style w:type="character" w:customStyle="1" w:styleId="markedcontent">
    <w:name w:val="markedcontent"/>
    <w:basedOn w:val="a0"/>
    <w:rsid w:val="00925BB6"/>
  </w:style>
  <w:style w:type="paragraph" w:customStyle="1" w:styleId="ConsPlusTitle">
    <w:name w:val="ConsPlusTitle"/>
    <w:rsid w:val="00925B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92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nagement/upr_kul/mc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management/upr_kul/m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89A0-54FB-48E9-9F0C-0D59F61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8T10:35:00Z</cp:lastPrinted>
  <dcterms:created xsi:type="dcterms:W3CDTF">2022-07-28T10:38:00Z</dcterms:created>
  <dcterms:modified xsi:type="dcterms:W3CDTF">2022-07-28T10:38:00Z</dcterms:modified>
</cp:coreProperties>
</file>